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F6EC1" w14:textId="77777777" w:rsidR="0095738D" w:rsidRDefault="0095738D" w:rsidP="00B849B6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14:paraId="06D5884A" w14:textId="7580F5BD" w:rsidR="003D7AEF" w:rsidRPr="000D0BFA" w:rsidRDefault="003D7AEF" w:rsidP="00B849B6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0D0BFA">
        <w:rPr>
          <w:rFonts w:ascii="Lucida Sans Unicode" w:hAnsi="Lucida Sans Unicode" w:cs="Lucida Sans Unicode"/>
          <w:b/>
          <w:sz w:val="18"/>
          <w:szCs w:val="18"/>
        </w:rPr>
        <w:t>AGENDA</w:t>
      </w:r>
    </w:p>
    <w:p w14:paraId="48DA2638" w14:textId="77777777" w:rsidR="00417A4E" w:rsidRPr="00E65445" w:rsidRDefault="003D7AEF" w:rsidP="00B849B6">
      <w:pPr>
        <w:jc w:val="center"/>
        <w:rPr>
          <w:rFonts w:ascii="Lucida Sans Unicode" w:hAnsi="Lucida Sans Unicode" w:cs="Lucida Sans Unicode"/>
          <w:bCs/>
          <w:sz w:val="18"/>
          <w:szCs w:val="18"/>
        </w:rPr>
      </w:pPr>
      <w:r w:rsidRPr="00E65445">
        <w:rPr>
          <w:rFonts w:ascii="Lucida Sans Unicode" w:hAnsi="Lucida Sans Unicode" w:cs="Lucida Sans Unicode"/>
          <w:bCs/>
          <w:sz w:val="18"/>
          <w:szCs w:val="18"/>
        </w:rPr>
        <w:t>New Jersey State Board of Agriculture</w:t>
      </w:r>
    </w:p>
    <w:p w14:paraId="45064368" w14:textId="577AA78C" w:rsidR="00176C5F" w:rsidRDefault="002C128D" w:rsidP="007A1E55">
      <w:pPr>
        <w:pStyle w:val="Default"/>
        <w:jc w:val="center"/>
        <w:rPr>
          <w:rFonts w:ascii="Lucida Sans Unicode" w:hAnsi="Lucida Sans Unicode" w:cs="Lucida Sans Unicode"/>
          <w:bCs/>
          <w:sz w:val="18"/>
          <w:szCs w:val="18"/>
        </w:rPr>
      </w:pPr>
      <w:r>
        <w:rPr>
          <w:rFonts w:ascii="Lucida Sans Unicode" w:hAnsi="Lucida Sans Unicode" w:cs="Lucida Sans Unicode"/>
          <w:bCs/>
          <w:sz w:val="18"/>
          <w:szCs w:val="18"/>
        </w:rPr>
        <w:t>Riverview Plaza</w:t>
      </w:r>
    </w:p>
    <w:p w14:paraId="4D21CD44" w14:textId="7A535B68" w:rsidR="00176C5F" w:rsidRDefault="002C128D" w:rsidP="007A1E55">
      <w:pPr>
        <w:pStyle w:val="Default"/>
        <w:jc w:val="center"/>
        <w:rPr>
          <w:rFonts w:ascii="Lucida Sans Unicode" w:hAnsi="Lucida Sans Unicode" w:cs="Lucida Sans Unicode"/>
          <w:bCs/>
          <w:sz w:val="18"/>
          <w:szCs w:val="18"/>
        </w:rPr>
      </w:pPr>
      <w:r>
        <w:rPr>
          <w:rFonts w:ascii="Lucida Sans Unicode" w:hAnsi="Lucida Sans Unicode" w:cs="Lucida Sans Unicode"/>
          <w:bCs/>
          <w:sz w:val="18"/>
          <w:szCs w:val="18"/>
        </w:rPr>
        <w:t>Trenton</w:t>
      </w:r>
    </w:p>
    <w:p w14:paraId="7256735E" w14:textId="25D2F91D" w:rsidR="007A1E55" w:rsidRPr="00E65445" w:rsidRDefault="00C51E0C" w:rsidP="007A1E55">
      <w:pPr>
        <w:pStyle w:val="Default"/>
        <w:jc w:val="center"/>
        <w:rPr>
          <w:rFonts w:ascii="Lucida Sans Unicode" w:hAnsi="Lucida Sans Unicode" w:cs="Lucida Sans Unicode"/>
          <w:bCs/>
          <w:sz w:val="18"/>
          <w:szCs w:val="18"/>
        </w:rPr>
      </w:pPr>
      <w:r>
        <w:rPr>
          <w:rFonts w:ascii="Lucida Sans Unicode" w:hAnsi="Lucida Sans Unicode" w:cs="Lucida Sans Unicode"/>
          <w:bCs/>
          <w:sz w:val="18"/>
          <w:szCs w:val="18"/>
        </w:rPr>
        <w:t>June 24</w:t>
      </w:r>
      <w:r w:rsidR="00A85E1B" w:rsidRPr="00E65445">
        <w:rPr>
          <w:rFonts w:ascii="Lucida Sans Unicode" w:hAnsi="Lucida Sans Unicode" w:cs="Lucida Sans Unicode"/>
          <w:bCs/>
          <w:sz w:val="18"/>
          <w:szCs w:val="18"/>
        </w:rPr>
        <w:t>, 202</w:t>
      </w:r>
      <w:r w:rsidR="00717B9B">
        <w:rPr>
          <w:rFonts w:ascii="Lucida Sans Unicode" w:hAnsi="Lucida Sans Unicode" w:cs="Lucida Sans Unicode"/>
          <w:bCs/>
          <w:sz w:val="18"/>
          <w:szCs w:val="18"/>
        </w:rPr>
        <w:t>6</w:t>
      </w:r>
    </w:p>
    <w:p w14:paraId="2DC88661" w14:textId="29AB8FED" w:rsidR="00761A4D" w:rsidRPr="00E65445" w:rsidRDefault="00094706" w:rsidP="0017615F">
      <w:pPr>
        <w:jc w:val="center"/>
        <w:rPr>
          <w:rFonts w:ascii="Lucida Sans Unicode" w:hAnsi="Lucida Sans Unicode" w:cs="Lucida Sans Unicode"/>
          <w:bCs/>
          <w:sz w:val="18"/>
          <w:szCs w:val="18"/>
        </w:rPr>
      </w:pPr>
      <w:r>
        <w:rPr>
          <w:rFonts w:ascii="Lucida Sans Unicode" w:hAnsi="Lucida Sans Unicode" w:cs="Lucida Sans Unicode"/>
          <w:bCs/>
          <w:sz w:val="18"/>
          <w:szCs w:val="18"/>
        </w:rPr>
        <w:t>1</w:t>
      </w:r>
      <w:r w:rsidR="00761A4D" w:rsidRPr="00E65445">
        <w:rPr>
          <w:rFonts w:ascii="Lucida Sans Unicode" w:hAnsi="Lucida Sans Unicode" w:cs="Lucida Sans Unicode"/>
          <w:bCs/>
          <w:sz w:val="18"/>
          <w:szCs w:val="18"/>
        </w:rPr>
        <w:t>:</w:t>
      </w:r>
      <w:r w:rsidR="00D46736">
        <w:rPr>
          <w:rFonts w:ascii="Lucida Sans Unicode" w:hAnsi="Lucida Sans Unicode" w:cs="Lucida Sans Unicode"/>
          <w:bCs/>
          <w:sz w:val="18"/>
          <w:szCs w:val="18"/>
        </w:rPr>
        <w:t>0</w:t>
      </w:r>
      <w:r w:rsidR="00761A4D" w:rsidRPr="00E65445">
        <w:rPr>
          <w:rFonts w:ascii="Lucida Sans Unicode" w:hAnsi="Lucida Sans Unicode" w:cs="Lucida Sans Unicode"/>
          <w:bCs/>
          <w:sz w:val="18"/>
          <w:szCs w:val="18"/>
        </w:rPr>
        <w:t>0 PM</w:t>
      </w:r>
    </w:p>
    <w:p w14:paraId="4982B5E4" w14:textId="77777777" w:rsidR="00EA3685" w:rsidRPr="00E65445" w:rsidRDefault="00EA3685" w:rsidP="00EA3685">
      <w:pPr>
        <w:jc w:val="center"/>
        <w:rPr>
          <w:rFonts w:ascii="Lucida Sans Unicode" w:hAnsi="Lucida Sans Unicode" w:cs="Lucida Sans Unicode"/>
          <w:sz w:val="18"/>
          <w:szCs w:val="18"/>
        </w:rPr>
      </w:pPr>
    </w:p>
    <w:p w14:paraId="6F4103F0" w14:textId="30D72A68" w:rsidR="00EA3685" w:rsidRPr="00E65445" w:rsidRDefault="00EA3685" w:rsidP="00EA3685">
      <w:pPr>
        <w:jc w:val="center"/>
        <w:rPr>
          <w:rFonts w:ascii="Lucida Sans Unicode" w:hAnsi="Lucida Sans Unicode" w:cs="Lucida Sans Unicode"/>
          <w:sz w:val="18"/>
          <w:szCs w:val="18"/>
        </w:rPr>
      </w:pPr>
      <w:hyperlink r:id="rId6" w:anchor=" " w:history="1">
        <w:r w:rsidRPr="00E65445">
          <w:rPr>
            <w:rStyle w:val="Hyperlink"/>
            <w:rFonts w:ascii="Lucida Sans Unicode" w:hAnsi="Lucida Sans Unicode" w:cs="Lucida Sans Unicode"/>
            <w:color w:val="auto"/>
            <w:sz w:val="18"/>
            <w:szCs w:val="18"/>
          </w:rPr>
          <w:t>Call in #1 856-338-7074</w:t>
        </w:r>
      </w:hyperlink>
    </w:p>
    <w:p w14:paraId="42E53F50" w14:textId="1446F3CC" w:rsidR="0095738D" w:rsidRDefault="00EA3685" w:rsidP="00761A4D">
      <w:pPr>
        <w:pStyle w:val="Default"/>
        <w:jc w:val="center"/>
        <w:rPr>
          <w:rFonts w:ascii="Lucida Sans Unicode" w:hAnsi="Lucida Sans Unicode" w:cs="Lucida Sans Unicode"/>
          <w:color w:val="242424"/>
          <w:sz w:val="18"/>
          <w:szCs w:val="18"/>
        </w:rPr>
      </w:pPr>
      <w:r w:rsidRPr="00E65445">
        <w:rPr>
          <w:rFonts w:ascii="Lucida Sans Unicode" w:hAnsi="Lucida Sans Unicode" w:cs="Lucida Sans Unicode"/>
          <w:color w:val="252424"/>
          <w:sz w:val="18"/>
          <w:szCs w:val="18"/>
        </w:rPr>
        <w:t>ID:</w:t>
      </w:r>
      <w:r w:rsidR="00D227F2" w:rsidRPr="00E65445">
        <w:rPr>
          <w:rFonts w:ascii="Lucida Sans Unicode" w:hAnsi="Lucida Sans Unicode" w:cs="Lucida Sans Unicode"/>
          <w:color w:val="252424"/>
          <w:sz w:val="18"/>
          <w:szCs w:val="18"/>
        </w:rPr>
        <w:t xml:space="preserve"> </w:t>
      </w:r>
      <w:r w:rsidR="00C61E09" w:rsidRPr="00C61E09">
        <w:rPr>
          <w:rStyle w:val="me-email-text"/>
          <w:rFonts w:ascii="Lucida Sans Unicode" w:hAnsi="Lucida Sans Unicode" w:cs="Lucida Sans Unicode"/>
          <w:color w:val="242424"/>
          <w:sz w:val="18"/>
          <w:szCs w:val="18"/>
        </w:rPr>
        <w:t>964 129 431</w:t>
      </w:r>
      <w:r w:rsidR="0088309A" w:rsidRPr="0088309A">
        <w:rPr>
          <w:rFonts w:ascii="Lucida Sans Unicode" w:hAnsi="Lucida Sans Unicode" w:cs="Lucida Sans Unicode"/>
          <w:color w:val="252424"/>
          <w:sz w:val="18"/>
          <w:szCs w:val="18"/>
        </w:rPr>
        <w:t xml:space="preserve"># </w:t>
      </w:r>
      <w:r w:rsidR="001F1EB8" w:rsidRPr="001F1EB8">
        <w:rPr>
          <w:rFonts w:ascii="Lucida Sans Unicode" w:hAnsi="Lucida Sans Unicode" w:cs="Lucida Sans Unicode"/>
          <w:color w:val="252424"/>
          <w:sz w:val="18"/>
          <w:szCs w:val="18"/>
        </w:rPr>
        <w:t xml:space="preserve"> </w:t>
      </w:r>
      <w:r w:rsidR="00C54084" w:rsidRPr="00E65445">
        <w:rPr>
          <w:rFonts w:ascii="Lucida Sans Unicode" w:hAnsi="Lucida Sans Unicode" w:cs="Lucida Sans Unicode"/>
          <w:color w:val="242424"/>
          <w:sz w:val="18"/>
          <w:szCs w:val="18"/>
        </w:rPr>
        <w:t xml:space="preserve"> </w:t>
      </w:r>
    </w:p>
    <w:p w14:paraId="3A50CADA" w14:textId="77777777" w:rsidR="00A55643" w:rsidRPr="00E65445" w:rsidRDefault="00A55643" w:rsidP="00761A4D">
      <w:pPr>
        <w:pStyle w:val="Default"/>
        <w:jc w:val="center"/>
        <w:rPr>
          <w:rFonts w:ascii="Lucida Sans Unicode" w:hAnsi="Lucida Sans Unicode" w:cs="Lucida Sans Unicode"/>
          <w:color w:val="252424"/>
          <w:sz w:val="18"/>
          <w:szCs w:val="18"/>
        </w:rPr>
      </w:pPr>
    </w:p>
    <w:p w14:paraId="1B845AA7" w14:textId="77777777" w:rsidR="00A53BAA" w:rsidRPr="00E65445" w:rsidRDefault="00A53BAA" w:rsidP="00B849B6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18"/>
          <w:szCs w:val="18"/>
        </w:rPr>
      </w:pPr>
    </w:p>
    <w:p w14:paraId="2C092A27" w14:textId="77777777" w:rsidR="003D7AEF" w:rsidRPr="00E65445" w:rsidRDefault="003D7AEF" w:rsidP="00B849B6">
      <w:pPr>
        <w:tabs>
          <w:tab w:val="left" w:pos="540"/>
          <w:tab w:val="left" w:pos="900"/>
          <w:tab w:val="left" w:pos="11520"/>
        </w:tabs>
        <w:jc w:val="both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 xml:space="preserve"> 1.</w:t>
      </w:r>
      <w:r w:rsidRPr="00E65445">
        <w:rPr>
          <w:rFonts w:ascii="Lucida Sans Unicode" w:hAnsi="Lucida Sans Unicode" w:cs="Lucida Sans Unicode"/>
          <w:sz w:val="18"/>
          <w:szCs w:val="18"/>
        </w:rPr>
        <w:tab/>
      </w:r>
      <w:r w:rsidRPr="00E65445">
        <w:rPr>
          <w:rFonts w:ascii="Lucida Sans Unicode" w:hAnsi="Lucida Sans Unicode" w:cs="Lucida Sans Unicode"/>
          <w:b/>
          <w:bCs/>
          <w:sz w:val="18"/>
          <w:szCs w:val="18"/>
        </w:rPr>
        <w:t>CALL TO ORDER</w:t>
      </w:r>
    </w:p>
    <w:p w14:paraId="76A2F08F" w14:textId="77777777" w:rsidR="003D7AEF" w:rsidRPr="00E65445" w:rsidRDefault="003D7AEF" w:rsidP="00B849B6">
      <w:pPr>
        <w:pStyle w:val="ListParagraph"/>
        <w:numPr>
          <w:ilvl w:val="0"/>
          <w:numId w:val="13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>Flag Salute</w:t>
      </w:r>
    </w:p>
    <w:p w14:paraId="63F38858" w14:textId="77777777" w:rsidR="003D7AEF" w:rsidRPr="00E65445" w:rsidRDefault="003D7AEF" w:rsidP="00B849B6">
      <w:pPr>
        <w:pStyle w:val="ListParagraph"/>
        <w:numPr>
          <w:ilvl w:val="0"/>
          <w:numId w:val="13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>Notice of Public Meeting Act</w:t>
      </w:r>
      <w:r w:rsidR="00C77DEB" w:rsidRPr="00E65445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14:paraId="10C2957A" w14:textId="77777777" w:rsidR="003D7AEF" w:rsidRPr="00E65445" w:rsidRDefault="003D7AEF" w:rsidP="00B849B6">
      <w:pPr>
        <w:pStyle w:val="ListParagraph"/>
        <w:numPr>
          <w:ilvl w:val="0"/>
          <w:numId w:val="13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>Roll Call</w:t>
      </w:r>
    </w:p>
    <w:p w14:paraId="13ED2651" w14:textId="77777777" w:rsidR="00416124" w:rsidRPr="00E65445" w:rsidRDefault="00416124" w:rsidP="00B849B6">
      <w:pPr>
        <w:tabs>
          <w:tab w:val="left" w:pos="-360"/>
          <w:tab w:val="left" w:pos="0"/>
          <w:tab w:val="left" w:pos="540"/>
          <w:tab w:val="left" w:pos="90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bCs/>
          <w:sz w:val="18"/>
          <w:szCs w:val="18"/>
        </w:rPr>
      </w:pPr>
    </w:p>
    <w:p w14:paraId="0BE39F5C" w14:textId="77777777" w:rsidR="003D7AEF" w:rsidRPr="00E65445" w:rsidRDefault="00416124" w:rsidP="00B849B6">
      <w:pPr>
        <w:tabs>
          <w:tab w:val="left" w:pos="-360"/>
          <w:tab w:val="left" w:pos="0"/>
          <w:tab w:val="left" w:pos="540"/>
          <w:tab w:val="left" w:pos="90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b/>
          <w:bCs/>
          <w:sz w:val="18"/>
          <w:szCs w:val="18"/>
        </w:rPr>
      </w:pPr>
      <w:r w:rsidRPr="00E65445">
        <w:rPr>
          <w:rFonts w:ascii="Lucida Sans Unicode" w:hAnsi="Lucida Sans Unicode" w:cs="Lucida Sans Unicode"/>
          <w:bCs/>
          <w:sz w:val="18"/>
          <w:szCs w:val="18"/>
        </w:rPr>
        <w:t xml:space="preserve"> </w:t>
      </w:r>
      <w:r w:rsidR="00FE1DE9" w:rsidRPr="00E65445">
        <w:rPr>
          <w:rFonts w:ascii="Lucida Sans Unicode" w:hAnsi="Lucida Sans Unicode" w:cs="Lucida Sans Unicode"/>
          <w:bCs/>
          <w:sz w:val="18"/>
          <w:szCs w:val="18"/>
        </w:rPr>
        <w:t>2</w:t>
      </w:r>
      <w:r w:rsidR="00EF2DAF" w:rsidRPr="00E65445">
        <w:rPr>
          <w:rFonts w:ascii="Lucida Sans Unicode" w:hAnsi="Lucida Sans Unicode" w:cs="Lucida Sans Unicode"/>
          <w:bCs/>
          <w:sz w:val="18"/>
          <w:szCs w:val="18"/>
        </w:rPr>
        <w:t>.</w:t>
      </w:r>
      <w:r w:rsidR="00EF2DAF" w:rsidRPr="00E65445">
        <w:rPr>
          <w:rFonts w:ascii="Lucida Sans Unicode" w:hAnsi="Lucida Sans Unicode" w:cs="Lucida Sans Unicode"/>
          <w:bCs/>
          <w:sz w:val="18"/>
          <w:szCs w:val="18"/>
        </w:rPr>
        <w:tab/>
      </w:r>
      <w:r w:rsidR="003D7AEF" w:rsidRPr="00E65445">
        <w:rPr>
          <w:rFonts w:ascii="Lucida Sans Unicode" w:hAnsi="Lucida Sans Unicode" w:cs="Lucida Sans Unicode"/>
          <w:b/>
          <w:bCs/>
          <w:sz w:val="18"/>
          <w:szCs w:val="18"/>
        </w:rPr>
        <w:t>MINUTES</w:t>
      </w:r>
    </w:p>
    <w:p w14:paraId="67411BE4" w14:textId="41D8F34C" w:rsidR="00094706" w:rsidRDefault="00FE2E39" w:rsidP="00117F5B">
      <w:pPr>
        <w:pStyle w:val="ListParagraph"/>
        <w:numPr>
          <w:ilvl w:val="0"/>
          <w:numId w:val="14"/>
        </w:numPr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bCs/>
          <w:sz w:val="18"/>
          <w:szCs w:val="18"/>
        </w:rPr>
      </w:pPr>
      <w:r>
        <w:rPr>
          <w:rFonts w:ascii="Lucida Sans Unicode" w:hAnsi="Lucida Sans Unicode" w:cs="Lucida Sans Unicode"/>
          <w:bCs/>
          <w:sz w:val="18"/>
          <w:szCs w:val="18"/>
        </w:rPr>
        <w:t>Ma</w:t>
      </w:r>
      <w:r w:rsidR="00C51E0C">
        <w:rPr>
          <w:rFonts w:ascii="Lucida Sans Unicode" w:hAnsi="Lucida Sans Unicode" w:cs="Lucida Sans Unicode"/>
          <w:bCs/>
          <w:sz w:val="18"/>
          <w:szCs w:val="18"/>
        </w:rPr>
        <w:t>y 27</w:t>
      </w:r>
      <w:r w:rsidR="004D523E">
        <w:rPr>
          <w:rFonts w:ascii="Lucida Sans Unicode" w:hAnsi="Lucida Sans Unicode" w:cs="Lucida Sans Unicode"/>
          <w:bCs/>
          <w:sz w:val="18"/>
          <w:szCs w:val="18"/>
        </w:rPr>
        <w:t>, 2026</w:t>
      </w:r>
    </w:p>
    <w:p w14:paraId="28EF2CF5" w14:textId="77777777" w:rsidR="00FA6736" w:rsidRPr="00E65445" w:rsidRDefault="00FA6736" w:rsidP="00FA6736">
      <w:pPr>
        <w:pStyle w:val="ListParagraph"/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bCs/>
          <w:sz w:val="18"/>
          <w:szCs w:val="18"/>
        </w:rPr>
      </w:pPr>
    </w:p>
    <w:p w14:paraId="7F91EF14" w14:textId="33C72B87" w:rsidR="00E13EE7" w:rsidRDefault="00FA6736" w:rsidP="00C51E0C">
      <w:pPr>
        <w:tabs>
          <w:tab w:val="left" w:pos="540"/>
        </w:tabs>
        <w:rPr>
          <w:rFonts w:ascii="Lucida Sans Unicode" w:hAnsi="Lucida Sans Unicode" w:cs="Lucida Sans Unicode"/>
          <w:bCs/>
          <w:sz w:val="18"/>
          <w:szCs w:val="18"/>
        </w:rPr>
      </w:pPr>
      <w:r w:rsidRPr="00E65445">
        <w:rPr>
          <w:rFonts w:ascii="Lucida Sans Unicode" w:hAnsi="Lucida Sans Unicode" w:cs="Lucida Sans Unicode"/>
          <w:bCs/>
          <w:sz w:val="18"/>
          <w:szCs w:val="18"/>
        </w:rPr>
        <w:t xml:space="preserve"> 3.</w:t>
      </w:r>
      <w:r w:rsidR="00027CC4">
        <w:rPr>
          <w:rFonts w:ascii="Lucida Sans Unicode" w:hAnsi="Lucida Sans Unicode" w:cs="Lucida Sans Unicode"/>
          <w:bCs/>
          <w:sz w:val="18"/>
          <w:szCs w:val="18"/>
        </w:rPr>
        <w:tab/>
      </w:r>
      <w:r w:rsidR="002C128D" w:rsidRPr="002C128D">
        <w:rPr>
          <w:rFonts w:ascii="Lucida Sans Unicode" w:hAnsi="Lucida Sans Unicode" w:cs="Lucida Sans Unicode"/>
          <w:b/>
          <w:sz w:val="18"/>
          <w:szCs w:val="18"/>
        </w:rPr>
        <w:t>PUBLIC COMMENT</w:t>
      </w:r>
      <w:r w:rsidR="002C128D">
        <w:rPr>
          <w:rFonts w:ascii="Lucida Sans Unicode" w:hAnsi="Lucida Sans Unicode" w:cs="Lucida Sans Unicode"/>
          <w:bCs/>
          <w:sz w:val="18"/>
          <w:szCs w:val="18"/>
        </w:rPr>
        <w:t xml:space="preserve"> </w:t>
      </w:r>
    </w:p>
    <w:p w14:paraId="3E2827D0" w14:textId="370D1E85" w:rsidR="00E13EE7" w:rsidRDefault="00E13EE7" w:rsidP="00E13EE7">
      <w:pPr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bCs/>
          <w:sz w:val="18"/>
          <w:szCs w:val="18"/>
        </w:rPr>
      </w:pPr>
      <w:r>
        <w:rPr>
          <w:rFonts w:ascii="Lucida Sans Unicode" w:hAnsi="Lucida Sans Unicode" w:cs="Lucida Sans Unicode"/>
          <w:bCs/>
          <w:sz w:val="18"/>
          <w:szCs w:val="18"/>
        </w:rPr>
        <w:tab/>
      </w:r>
    </w:p>
    <w:p w14:paraId="571DA799" w14:textId="23CC937C" w:rsidR="00EA3685" w:rsidRPr="00E65445" w:rsidRDefault="002C128D" w:rsidP="00FD16CB">
      <w:pPr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Cs/>
          <w:sz w:val="18"/>
          <w:szCs w:val="18"/>
        </w:rPr>
        <w:t xml:space="preserve"> </w:t>
      </w:r>
      <w:r w:rsidR="00C51E0C">
        <w:rPr>
          <w:rFonts w:ascii="Lucida Sans Unicode" w:hAnsi="Lucida Sans Unicode" w:cs="Lucida Sans Unicode"/>
          <w:bCs/>
          <w:sz w:val="18"/>
          <w:szCs w:val="18"/>
        </w:rPr>
        <w:t>4</w:t>
      </w:r>
      <w:r w:rsidR="00E13EE7">
        <w:rPr>
          <w:rFonts w:ascii="Lucida Sans Unicode" w:hAnsi="Lucida Sans Unicode" w:cs="Lucida Sans Unicode"/>
          <w:b/>
          <w:sz w:val="18"/>
          <w:szCs w:val="18"/>
        </w:rPr>
        <w:t>.</w:t>
      </w:r>
      <w:r w:rsidR="00E13EE7">
        <w:rPr>
          <w:rFonts w:ascii="Lucida Sans Unicode" w:hAnsi="Lucida Sans Unicode" w:cs="Lucida Sans Unicode"/>
          <w:b/>
          <w:sz w:val="18"/>
          <w:szCs w:val="18"/>
        </w:rPr>
        <w:tab/>
      </w:r>
      <w:r w:rsidR="00FA36DD" w:rsidRPr="00E65445">
        <w:rPr>
          <w:rFonts w:ascii="Lucida Sans Unicode" w:hAnsi="Lucida Sans Unicode" w:cs="Lucida Sans Unicode"/>
          <w:b/>
          <w:sz w:val="18"/>
          <w:szCs w:val="18"/>
        </w:rPr>
        <w:t>INDUSTRY</w:t>
      </w:r>
      <w:r w:rsidR="00EA3685" w:rsidRPr="00E65445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EA3685" w:rsidRPr="00E65445">
        <w:rPr>
          <w:rFonts w:ascii="Lucida Sans Unicode" w:hAnsi="Lucida Sans Unicode" w:cs="Lucida Sans Unicode"/>
          <w:b/>
          <w:bCs/>
          <w:sz w:val="18"/>
          <w:szCs w:val="18"/>
        </w:rPr>
        <w:t>REPORTS</w:t>
      </w:r>
    </w:p>
    <w:p w14:paraId="27B37425" w14:textId="77777777" w:rsidR="00EA3685" w:rsidRPr="00E65445" w:rsidRDefault="00EA3685" w:rsidP="00EA3685">
      <w:pPr>
        <w:pStyle w:val="ListParagraph"/>
        <w:numPr>
          <w:ilvl w:val="0"/>
          <w:numId w:val="18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 xml:space="preserve">Rutgers University – NJ Agricultural Experiment Station </w:t>
      </w:r>
    </w:p>
    <w:p w14:paraId="2A7B87EF" w14:textId="26E6EA63" w:rsidR="00EA3685" w:rsidRPr="00E65445" w:rsidRDefault="00EA3685" w:rsidP="00EA3685">
      <w:pPr>
        <w:pStyle w:val="ListParagraph"/>
        <w:numPr>
          <w:ilvl w:val="0"/>
          <w:numId w:val="18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 xml:space="preserve">Farm Service Agency </w:t>
      </w:r>
    </w:p>
    <w:p w14:paraId="601AA328" w14:textId="77777777" w:rsidR="00EA3685" w:rsidRPr="00E65445" w:rsidRDefault="00EA3685" w:rsidP="00EA3685">
      <w:pPr>
        <w:pStyle w:val="ListParagraph"/>
        <w:numPr>
          <w:ilvl w:val="0"/>
          <w:numId w:val="18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>New Jersey Farm Bureau</w:t>
      </w:r>
    </w:p>
    <w:p w14:paraId="78F20C5F" w14:textId="41E37F06" w:rsidR="00EA3685" w:rsidRPr="00E65445" w:rsidRDefault="00EA3685" w:rsidP="00EA3685">
      <w:pPr>
        <w:pStyle w:val="ListParagraph"/>
        <w:numPr>
          <w:ilvl w:val="0"/>
          <w:numId w:val="18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 xml:space="preserve">National Agricultural Statistics Service </w:t>
      </w:r>
    </w:p>
    <w:p w14:paraId="78D1865A" w14:textId="0956993B" w:rsidR="00EA3685" w:rsidRPr="00E65445" w:rsidRDefault="00EA3685" w:rsidP="00EA3685">
      <w:pPr>
        <w:pStyle w:val="ListParagraph"/>
        <w:numPr>
          <w:ilvl w:val="0"/>
          <w:numId w:val="18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 xml:space="preserve">Natural Resources Conservation Service </w:t>
      </w:r>
    </w:p>
    <w:p w14:paraId="5CD79FE3" w14:textId="4E63E82D" w:rsidR="00EA3685" w:rsidRPr="007A5A46" w:rsidRDefault="007A5A46" w:rsidP="007A5A46">
      <w:pPr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36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f)</w:t>
      </w:r>
      <w:r w:rsidRPr="007A5A46">
        <w:rPr>
          <w:rFonts w:ascii="Lucida Sans Unicode" w:hAnsi="Lucida Sans Unicode" w:cs="Lucida Sans Unicode"/>
          <w:sz w:val="18"/>
          <w:szCs w:val="18"/>
        </w:rPr>
        <w:t xml:space="preserve">    Organic &amp; Regenerative Farming Board</w:t>
      </w:r>
    </w:p>
    <w:p w14:paraId="423C6895" w14:textId="77777777" w:rsidR="007A5A46" w:rsidRPr="007A5A46" w:rsidRDefault="007A5A46" w:rsidP="007A5A46">
      <w:pPr>
        <w:pStyle w:val="ListParagraph"/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sz w:val="18"/>
          <w:szCs w:val="18"/>
        </w:rPr>
      </w:pPr>
    </w:p>
    <w:p w14:paraId="34C9BD1C" w14:textId="7022C1FF" w:rsidR="003D7AEF" w:rsidRPr="00E65445" w:rsidRDefault="00C11FC2" w:rsidP="00B849B6">
      <w:pPr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bCs/>
          <w:sz w:val="18"/>
          <w:szCs w:val="18"/>
        </w:rPr>
      </w:pPr>
      <w:r w:rsidRPr="00E65445">
        <w:rPr>
          <w:rFonts w:ascii="Lucida Sans Unicode" w:hAnsi="Lucida Sans Unicode" w:cs="Lucida Sans Unicode"/>
          <w:bCs/>
          <w:sz w:val="18"/>
          <w:szCs w:val="18"/>
        </w:rPr>
        <w:t xml:space="preserve"> </w:t>
      </w:r>
      <w:r w:rsidR="00C51E0C">
        <w:rPr>
          <w:rFonts w:ascii="Lucida Sans Unicode" w:hAnsi="Lucida Sans Unicode" w:cs="Lucida Sans Unicode"/>
          <w:bCs/>
          <w:sz w:val="18"/>
          <w:szCs w:val="18"/>
        </w:rPr>
        <w:t>5</w:t>
      </w:r>
      <w:r w:rsidR="00003491" w:rsidRPr="00E65445">
        <w:rPr>
          <w:rFonts w:ascii="Lucida Sans Unicode" w:hAnsi="Lucida Sans Unicode" w:cs="Lucida Sans Unicode"/>
          <w:b/>
          <w:bCs/>
          <w:sz w:val="18"/>
          <w:szCs w:val="18"/>
        </w:rPr>
        <w:t>.</w:t>
      </w:r>
      <w:r w:rsidR="00003491" w:rsidRPr="00E65445">
        <w:rPr>
          <w:rFonts w:ascii="Lucida Sans Unicode" w:hAnsi="Lucida Sans Unicode" w:cs="Lucida Sans Unicode"/>
          <w:b/>
          <w:bCs/>
          <w:sz w:val="18"/>
          <w:szCs w:val="18"/>
        </w:rPr>
        <w:tab/>
      </w:r>
      <w:r w:rsidR="003D7AEF" w:rsidRPr="00E65445">
        <w:rPr>
          <w:rFonts w:ascii="Lucida Sans Unicode" w:hAnsi="Lucida Sans Unicode" w:cs="Lucida Sans Unicode"/>
          <w:b/>
          <w:bCs/>
          <w:sz w:val="18"/>
          <w:szCs w:val="18"/>
        </w:rPr>
        <w:t>REPORTS</w:t>
      </w:r>
    </w:p>
    <w:p w14:paraId="3A689EFC" w14:textId="37176E95" w:rsidR="000C505B" w:rsidRPr="00E65445" w:rsidRDefault="000C505B" w:rsidP="00B849B6">
      <w:pPr>
        <w:pStyle w:val="ListParagraph"/>
        <w:numPr>
          <w:ilvl w:val="0"/>
          <w:numId w:val="15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>Secretary’s Report</w:t>
      </w:r>
    </w:p>
    <w:p w14:paraId="5AA7EBC8" w14:textId="77777777" w:rsidR="00B849B6" w:rsidRPr="00E65445" w:rsidRDefault="00B849B6" w:rsidP="00B849B6">
      <w:pPr>
        <w:pStyle w:val="ListParagraph"/>
        <w:numPr>
          <w:ilvl w:val="0"/>
          <w:numId w:val="15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>Board Member Comments</w:t>
      </w:r>
    </w:p>
    <w:p w14:paraId="770D475F" w14:textId="03FF01BD" w:rsidR="00B849B6" w:rsidRPr="00E65445" w:rsidRDefault="00B849B6" w:rsidP="00B849B6">
      <w:pPr>
        <w:pStyle w:val="ListParagraph"/>
        <w:numPr>
          <w:ilvl w:val="0"/>
          <w:numId w:val="15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>President’s Report / Board Discussion</w:t>
      </w:r>
      <w:r w:rsidR="0007131F" w:rsidRPr="00E65445">
        <w:rPr>
          <w:rFonts w:ascii="Lucida Sans Unicode" w:hAnsi="Lucida Sans Unicode" w:cs="Lucida Sans Unicode"/>
          <w:sz w:val="18"/>
          <w:szCs w:val="18"/>
        </w:rPr>
        <w:t xml:space="preserve"> / Committee Reports</w:t>
      </w:r>
    </w:p>
    <w:p w14:paraId="5378010B" w14:textId="77777777" w:rsidR="00CB1068" w:rsidRPr="00E65445" w:rsidRDefault="00CB1068" w:rsidP="00B849B6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360"/>
        <w:rPr>
          <w:rFonts w:ascii="Lucida Sans Unicode" w:hAnsi="Lucida Sans Unicode" w:cs="Lucida Sans Unicode"/>
          <w:sz w:val="18"/>
          <w:szCs w:val="18"/>
        </w:rPr>
      </w:pPr>
    </w:p>
    <w:p w14:paraId="3DCCF4D0" w14:textId="49A92FD1" w:rsidR="00B26C9D" w:rsidRDefault="00B26C9D" w:rsidP="00B849B6">
      <w:pPr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b/>
          <w:bCs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C51E0C">
        <w:rPr>
          <w:rFonts w:ascii="Lucida Sans Unicode" w:hAnsi="Lucida Sans Unicode" w:cs="Lucida Sans Unicode"/>
          <w:sz w:val="18"/>
          <w:szCs w:val="18"/>
        </w:rPr>
        <w:t>6</w:t>
      </w:r>
      <w:r w:rsidRPr="00E65445">
        <w:rPr>
          <w:rFonts w:ascii="Lucida Sans Unicode" w:hAnsi="Lucida Sans Unicode" w:cs="Lucida Sans Unicode"/>
          <w:sz w:val="18"/>
          <w:szCs w:val="18"/>
        </w:rPr>
        <w:t>.</w:t>
      </w:r>
      <w:r w:rsidRPr="00E65445">
        <w:rPr>
          <w:rFonts w:ascii="Lucida Sans Unicode" w:hAnsi="Lucida Sans Unicode" w:cs="Lucida Sans Unicode"/>
          <w:sz w:val="18"/>
          <w:szCs w:val="18"/>
        </w:rPr>
        <w:tab/>
      </w:r>
      <w:r w:rsidRPr="00E65445">
        <w:rPr>
          <w:rFonts w:ascii="Lucida Sans Unicode" w:hAnsi="Lucida Sans Unicode" w:cs="Lucida Sans Unicode"/>
          <w:b/>
          <w:sz w:val="18"/>
          <w:szCs w:val="18"/>
        </w:rPr>
        <w:t>OLD</w:t>
      </w:r>
      <w:r w:rsidRPr="00E65445">
        <w:rPr>
          <w:rFonts w:ascii="Lucida Sans Unicode" w:hAnsi="Lucida Sans Unicode" w:cs="Lucida Sans Unicode"/>
          <w:b/>
          <w:bCs/>
          <w:sz w:val="18"/>
          <w:szCs w:val="18"/>
        </w:rPr>
        <w:t xml:space="preserve"> BUSINESS</w:t>
      </w:r>
    </w:p>
    <w:p w14:paraId="27D335C2" w14:textId="7600D5C8" w:rsidR="00C51E0C" w:rsidRDefault="00C51E0C" w:rsidP="00B849B6">
      <w:pPr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b/>
          <w:bCs/>
          <w:sz w:val="18"/>
          <w:szCs w:val="18"/>
        </w:rPr>
      </w:pPr>
      <w:r>
        <w:rPr>
          <w:rFonts w:ascii="Lucida Sans Unicode" w:hAnsi="Lucida Sans Unicode" w:cs="Lucida Sans Unicode"/>
          <w:b/>
          <w:bCs/>
          <w:sz w:val="18"/>
          <w:szCs w:val="18"/>
        </w:rPr>
        <w:tab/>
      </w:r>
      <w:r w:rsidRPr="00C51E0C">
        <w:rPr>
          <w:rFonts w:ascii="Lucida Sans Unicode" w:hAnsi="Lucida Sans Unicode" w:cs="Lucida Sans Unicode"/>
          <w:sz w:val="18"/>
          <w:szCs w:val="18"/>
        </w:rPr>
        <w:t>a)</w:t>
      </w:r>
      <w:r>
        <w:rPr>
          <w:rFonts w:ascii="Lucida Sans Unicode" w:hAnsi="Lucida Sans Unicode" w:cs="Lucida Sans Unicode"/>
          <w:b/>
          <w:bCs/>
          <w:sz w:val="18"/>
          <w:szCs w:val="18"/>
        </w:rPr>
        <w:tab/>
      </w:r>
      <w:r w:rsidR="00D44E40" w:rsidRPr="00D44E40">
        <w:rPr>
          <w:rFonts w:ascii="Lucida Sans Unicode" w:hAnsi="Lucida Sans Unicode" w:cs="Lucida Sans Unicode"/>
          <w:sz w:val="18"/>
          <w:szCs w:val="18"/>
        </w:rPr>
        <w:t>Approval – N.J.A.C. 2:69-1.11</w:t>
      </w:r>
      <w:r w:rsidR="00D44E40">
        <w:rPr>
          <w:rFonts w:ascii="Lucida Sans Unicode" w:hAnsi="Lucida Sans Unicode" w:cs="Lucida Sans Unicode"/>
          <w:b/>
          <w:bCs/>
          <w:sz w:val="18"/>
          <w:szCs w:val="18"/>
        </w:rPr>
        <w:t xml:space="preserve"> - </w:t>
      </w:r>
      <w:r w:rsidRPr="00C51E0C">
        <w:rPr>
          <w:rFonts w:ascii="Lucida Sans Unicode" w:hAnsi="Lucida Sans Unicode" w:cs="Lucida Sans Unicode"/>
          <w:sz w:val="18"/>
          <w:szCs w:val="18"/>
        </w:rPr>
        <w:t xml:space="preserve">Commercial </w:t>
      </w:r>
      <w:r w:rsidR="00D44E40">
        <w:rPr>
          <w:rFonts w:ascii="Lucida Sans Unicode" w:hAnsi="Lucida Sans Unicode" w:cs="Lucida Sans Unicode"/>
          <w:sz w:val="18"/>
          <w:szCs w:val="18"/>
        </w:rPr>
        <w:t xml:space="preserve">Fertilizer &amp; Soil Conditioners – Commercial </w:t>
      </w:r>
      <w:r w:rsidRPr="00C51E0C">
        <w:rPr>
          <w:rFonts w:ascii="Lucida Sans Unicode" w:hAnsi="Lucida Sans Unicode" w:cs="Lucida Sans Unicode"/>
          <w:sz w:val="18"/>
          <w:szCs w:val="18"/>
        </w:rPr>
        <w:t>Values</w:t>
      </w:r>
    </w:p>
    <w:p w14:paraId="64664BE8" w14:textId="5F772C7B" w:rsidR="003D7AEF" w:rsidRPr="00E65445" w:rsidRDefault="00714F12" w:rsidP="00A53BAA">
      <w:pPr>
        <w:tabs>
          <w:tab w:val="left" w:pos="990"/>
        </w:tabs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/>
          <w:bCs/>
          <w:sz w:val="18"/>
          <w:szCs w:val="18"/>
        </w:rPr>
        <w:t xml:space="preserve">        </w:t>
      </w:r>
      <w:r w:rsidRPr="00714F12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7A211D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582B8B" w:rsidRPr="00E65445">
        <w:rPr>
          <w:rFonts w:ascii="Lucida Sans Unicode" w:hAnsi="Lucida Sans Unicode" w:cs="Lucida Sans Unicode"/>
          <w:sz w:val="18"/>
          <w:szCs w:val="18"/>
        </w:rPr>
        <w:tab/>
      </w:r>
      <w:r w:rsidR="00E4623F" w:rsidRPr="00E65445">
        <w:rPr>
          <w:rFonts w:ascii="Lucida Sans Unicode" w:hAnsi="Lucida Sans Unicode" w:cs="Lucida Sans Unicode"/>
          <w:b/>
          <w:bCs/>
          <w:sz w:val="18"/>
          <w:szCs w:val="18"/>
        </w:rPr>
        <w:tab/>
      </w:r>
    </w:p>
    <w:p w14:paraId="7D8C377E" w14:textId="776D350C" w:rsidR="00F53505" w:rsidRDefault="00F53505" w:rsidP="00F53505">
      <w:pPr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b/>
          <w:bCs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7</w:t>
      </w:r>
      <w:r w:rsidRPr="00E65445">
        <w:rPr>
          <w:rFonts w:ascii="Lucida Sans Unicode" w:hAnsi="Lucida Sans Unicode" w:cs="Lucida Sans Unicode"/>
          <w:sz w:val="18"/>
          <w:szCs w:val="18"/>
        </w:rPr>
        <w:t>.</w:t>
      </w:r>
      <w:r w:rsidRPr="00E65445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NEW </w:t>
      </w:r>
      <w:r w:rsidRPr="00E65445">
        <w:rPr>
          <w:rFonts w:ascii="Lucida Sans Unicode" w:hAnsi="Lucida Sans Unicode" w:cs="Lucida Sans Unicode"/>
          <w:b/>
          <w:bCs/>
          <w:sz w:val="18"/>
          <w:szCs w:val="18"/>
        </w:rPr>
        <w:t>BUSINESS</w:t>
      </w:r>
    </w:p>
    <w:p w14:paraId="53F3A548" w14:textId="77777777" w:rsidR="00F53505" w:rsidRDefault="00F53505" w:rsidP="00F53505">
      <w:pPr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/>
          <w:bCs/>
          <w:sz w:val="18"/>
          <w:szCs w:val="18"/>
        </w:rPr>
        <w:tab/>
      </w:r>
      <w:r w:rsidRPr="00C51E0C">
        <w:rPr>
          <w:rFonts w:ascii="Lucida Sans Unicode" w:hAnsi="Lucida Sans Unicode" w:cs="Lucida Sans Unicode"/>
          <w:sz w:val="18"/>
          <w:szCs w:val="18"/>
        </w:rPr>
        <w:t>a)</w:t>
      </w:r>
      <w:r>
        <w:rPr>
          <w:rFonts w:ascii="Lucida Sans Unicode" w:hAnsi="Lucida Sans Unicode" w:cs="Lucida Sans Unicode"/>
          <w:b/>
          <w:bCs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>Legal Authority concerning:</w:t>
      </w:r>
    </w:p>
    <w:p w14:paraId="3DD22349" w14:textId="371B1D40" w:rsidR="00F53505" w:rsidRPr="00F53505" w:rsidRDefault="00F53505" w:rsidP="00F53505">
      <w:pPr>
        <w:pStyle w:val="ListParagraph"/>
        <w:numPr>
          <w:ilvl w:val="1"/>
          <w:numId w:val="29"/>
        </w:numPr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sz w:val="18"/>
          <w:szCs w:val="18"/>
        </w:rPr>
      </w:pPr>
      <w:r w:rsidRPr="00F53505">
        <w:rPr>
          <w:rFonts w:ascii="Lucida Sans Unicode" w:hAnsi="Lucida Sans Unicode" w:cs="Lucida Sans Unicode"/>
          <w:sz w:val="18"/>
          <w:szCs w:val="18"/>
        </w:rPr>
        <w:t>New World Screwworm</w:t>
      </w:r>
    </w:p>
    <w:p w14:paraId="7C2259D9" w14:textId="56146891" w:rsidR="00F53505" w:rsidRPr="00F53505" w:rsidRDefault="00F53505" w:rsidP="00F53505">
      <w:pPr>
        <w:pStyle w:val="ListParagraph"/>
        <w:numPr>
          <w:ilvl w:val="1"/>
          <w:numId w:val="29"/>
        </w:numPr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sz w:val="18"/>
          <w:szCs w:val="18"/>
        </w:rPr>
      </w:pPr>
      <w:r w:rsidRPr="00F53505">
        <w:rPr>
          <w:rFonts w:ascii="Lucida Sans Unicode" w:hAnsi="Lucida Sans Unicode" w:cs="Lucida Sans Unicode"/>
          <w:sz w:val="18"/>
          <w:szCs w:val="18"/>
        </w:rPr>
        <w:t>Box Tree Moth</w:t>
      </w:r>
    </w:p>
    <w:p w14:paraId="4F5871BD" w14:textId="77777777" w:rsidR="00F53505" w:rsidRPr="00E65445" w:rsidRDefault="00F53505" w:rsidP="00F53505">
      <w:pPr>
        <w:tabs>
          <w:tab w:val="left" w:pos="990"/>
        </w:tabs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/>
          <w:bCs/>
          <w:sz w:val="18"/>
          <w:szCs w:val="18"/>
        </w:rPr>
        <w:t xml:space="preserve">        </w:t>
      </w:r>
      <w:r w:rsidRPr="00714F12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E65445">
        <w:rPr>
          <w:rFonts w:ascii="Lucida Sans Unicode" w:hAnsi="Lucida Sans Unicode" w:cs="Lucida Sans Unicode"/>
          <w:sz w:val="18"/>
          <w:szCs w:val="18"/>
        </w:rPr>
        <w:tab/>
      </w:r>
      <w:r w:rsidRPr="00E65445">
        <w:rPr>
          <w:rFonts w:ascii="Lucida Sans Unicode" w:hAnsi="Lucida Sans Unicode" w:cs="Lucida Sans Unicode"/>
          <w:b/>
          <w:bCs/>
          <w:sz w:val="18"/>
          <w:szCs w:val="18"/>
        </w:rPr>
        <w:tab/>
      </w:r>
    </w:p>
    <w:p w14:paraId="74A742E0" w14:textId="0F104D82" w:rsidR="00B237D9" w:rsidRDefault="007A2694" w:rsidP="00F53505">
      <w:pPr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b/>
          <w:bCs/>
          <w:sz w:val="18"/>
          <w:szCs w:val="18"/>
        </w:rPr>
      </w:pPr>
      <w:r w:rsidRPr="00E65445">
        <w:rPr>
          <w:rFonts w:ascii="Lucida Sans Unicode" w:hAnsi="Lucida Sans Unicode" w:cs="Lucida Sans Unicode"/>
          <w:bCs/>
          <w:sz w:val="18"/>
          <w:szCs w:val="18"/>
        </w:rPr>
        <w:t xml:space="preserve"> </w:t>
      </w:r>
      <w:r w:rsidR="00C51E0C">
        <w:rPr>
          <w:rFonts w:ascii="Lucida Sans Unicode" w:hAnsi="Lucida Sans Unicode" w:cs="Lucida Sans Unicode"/>
          <w:bCs/>
          <w:sz w:val="18"/>
          <w:szCs w:val="18"/>
        </w:rPr>
        <w:t>8</w:t>
      </w:r>
      <w:r w:rsidR="006F2727" w:rsidRPr="00E65445">
        <w:rPr>
          <w:rFonts w:ascii="Lucida Sans Unicode" w:hAnsi="Lucida Sans Unicode" w:cs="Lucida Sans Unicode"/>
          <w:bCs/>
          <w:sz w:val="18"/>
          <w:szCs w:val="18"/>
        </w:rPr>
        <w:t>.</w:t>
      </w:r>
      <w:r w:rsidR="00FD16CB" w:rsidRPr="00E65445">
        <w:rPr>
          <w:rFonts w:ascii="Lucida Sans Unicode" w:hAnsi="Lucida Sans Unicode" w:cs="Lucida Sans Unicode"/>
          <w:bCs/>
          <w:sz w:val="18"/>
          <w:szCs w:val="18"/>
        </w:rPr>
        <w:tab/>
      </w:r>
      <w:r w:rsidR="003D7AEF" w:rsidRPr="00E65445">
        <w:rPr>
          <w:rFonts w:ascii="Lucida Sans Unicode" w:hAnsi="Lucida Sans Unicode" w:cs="Lucida Sans Unicode"/>
          <w:b/>
          <w:bCs/>
          <w:sz w:val="18"/>
          <w:szCs w:val="18"/>
        </w:rPr>
        <w:t>PUBLIC COMMENT</w:t>
      </w:r>
    </w:p>
    <w:p w14:paraId="5E7818CC" w14:textId="77777777" w:rsidR="00B237D9" w:rsidRDefault="00B237D9" w:rsidP="002C128D">
      <w:pPr>
        <w:tabs>
          <w:tab w:val="left" w:pos="540"/>
        </w:tabs>
        <w:rPr>
          <w:rFonts w:ascii="Lucida Sans Unicode" w:hAnsi="Lucida Sans Unicode" w:cs="Lucida Sans Unicode"/>
          <w:bCs/>
          <w:sz w:val="18"/>
          <w:szCs w:val="18"/>
        </w:rPr>
      </w:pPr>
    </w:p>
    <w:p w14:paraId="7BA3855C" w14:textId="6E413C8A" w:rsidR="002C128D" w:rsidRPr="00B237D9" w:rsidRDefault="00C51E0C" w:rsidP="002C128D">
      <w:pPr>
        <w:tabs>
          <w:tab w:val="left" w:pos="540"/>
        </w:tabs>
        <w:rPr>
          <w:rFonts w:ascii="Lucida Sans Unicode" w:hAnsi="Lucida Sans Unicode" w:cs="Lucida Sans Unicode"/>
          <w:b/>
          <w:bCs/>
          <w:sz w:val="18"/>
          <w:szCs w:val="18"/>
        </w:rPr>
      </w:pPr>
      <w:r>
        <w:rPr>
          <w:rFonts w:ascii="Lucida Sans Unicode" w:hAnsi="Lucida Sans Unicode" w:cs="Lucida Sans Unicode"/>
          <w:bCs/>
          <w:sz w:val="18"/>
          <w:szCs w:val="18"/>
        </w:rPr>
        <w:t xml:space="preserve"> 9</w:t>
      </w:r>
      <w:r w:rsidR="00B237D9">
        <w:rPr>
          <w:rFonts w:ascii="Lucida Sans Unicode" w:hAnsi="Lucida Sans Unicode" w:cs="Lucida Sans Unicode"/>
          <w:bCs/>
          <w:sz w:val="18"/>
          <w:szCs w:val="18"/>
        </w:rPr>
        <w:t xml:space="preserve">.    </w:t>
      </w:r>
      <w:r>
        <w:rPr>
          <w:rFonts w:ascii="Lucida Sans Unicode" w:hAnsi="Lucida Sans Unicode" w:cs="Lucida Sans Unicode"/>
          <w:bCs/>
          <w:sz w:val="18"/>
          <w:szCs w:val="18"/>
        </w:rPr>
        <w:t xml:space="preserve">  </w:t>
      </w:r>
      <w:r w:rsidR="00B93928" w:rsidRPr="00E65445">
        <w:rPr>
          <w:rFonts w:ascii="Lucida Sans Unicode" w:hAnsi="Lucida Sans Unicode" w:cs="Lucida Sans Unicode"/>
          <w:b/>
          <w:bCs/>
          <w:sz w:val="18"/>
          <w:szCs w:val="18"/>
        </w:rPr>
        <w:t>MEETINGS</w:t>
      </w:r>
      <w:r>
        <w:rPr>
          <w:rFonts w:ascii="Lucida Sans Unicode" w:hAnsi="Lucida Sans Unicode" w:cs="Lucida Sans Unicode"/>
          <w:b/>
          <w:bCs/>
          <w:sz w:val="18"/>
          <w:szCs w:val="18"/>
        </w:rPr>
        <w:t xml:space="preserve">  </w:t>
      </w:r>
      <w:r w:rsidR="00763820" w:rsidRPr="00E65445">
        <w:rPr>
          <w:rFonts w:ascii="Lucida Sans Unicode" w:hAnsi="Lucida Sans Unicode" w:cs="Lucida Sans Unicode"/>
          <w:bCs/>
          <w:sz w:val="18"/>
          <w:szCs w:val="18"/>
        </w:rPr>
        <w:t xml:space="preserve"> </w:t>
      </w:r>
      <w:r w:rsidR="00BD754F" w:rsidRPr="00E65445">
        <w:rPr>
          <w:rFonts w:ascii="Lucida Sans Unicode" w:hAnsi="Lucida Sans Unicode" w:cs="Lucida Sans Unicode"/>
          <w:bCs/>
          <w:sz w:val="18"/>
          <w:szCs w:val="18"/>
        </w:rPr>
        <w:t>–</w:t>
      </w:r>
      <w:r w:rsidR="00B77F29">
        <w:rPr>
          <w:rFonts w:ascii="Lucida Sans Unicode" w:hAnsi="Lucida Sans Unicode" w:cs="Lucida Sans Unicode"/>
          <w:bCs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bCs/>
          <w:sz w:val="18"/>
          <w:szCs w:val="18"/>
        </w:rPr>
        <w:t>July 22</w:t>
      </w:r>
      <w:r w:rsidR="00BC5FF4">
        <w:rPr>
          <w:rFonts w:ascii="Lucida Sans Unicode" w:hAnsi="Lucida Sans Unicode" w:cs="Lucida Sans Unicode"/>
          <w:bCs/>
          <w:sz w:val="18"/>
          <w:szCs w:val="18"/>
        </w:rPr>
        <w:t xml:space="preserve">, </w:t>
      </w:r>
      <w:r w:rsidR="00CA3494">
        <w:rPr>
          <w:rFonts w:ascii="Lucida Sans Unicode" w:hAnsi="Lucida Sans Unicode" w:cs="Lucida Sans Unicode"/>
          <w:bCs/>
          <w:sz w:val="18"/>
          <w:szCs w:val="18"/>
        </w:rPr>
        <w:t>202</w:t>
      </w:r>
      <w:r w:rsidR="00B77F29">
        <w:rPr>
          <w:rFonts w:ascii="Lucida Sans Unicode" w:hAnsi="Lucida Sans Unicode" w:cs="Lucida Sans Unicode"/>
          <w:bCs/>
          <w:sz w:val="18"/>
          <w:szCs w:val="18"/>
        </w:rPr>
        <w:t>6</w:t>
      </w:r>
      <w:r w:rsidR="00177328">
        <w:rPr>
          <w:rFonts w:ascii="Lucida Sans Unicode" w:hAnsi="Lucida Sans Unicode" w:cs="Lucida Sans Unicode"/>
          <w:bCs/>
          <w:sz w:val="18"/>
          <w:szCs w:val="18"/>
        </w:rPr>
        <w:t xml:space="preserve"> </w:t>
      </w:r>
      <w:r w:rsidR="00C03DE5">
        <w:rPr>
          <w:rFonts w:ascii="Lucida Sans Unicode" w:hAnsi="Lucida Sans Unicode" w:cs="Lucida Sans Unicode"/>
          <w:bCs/>
          <w:sz w:val="18"/>
          <w:szCs w:val="18"/>
        </w:rPr>
        <w:t>–</w:t>
      </w:r>
      <w:r w:rsidR="003506FF">
        <w:rPr>
          <w:rFonts w:ascii="Lucida Sans Unicode" w:hAnsi="Lucida Sans Unicode" w:cs="Lucida Sans Unicode"/>
          <w:bCs/>
          <w:sz w:val="18"/>
          <w:szCs w:val="18"/>
        </w:rPr>
        <w:t xml:space="preserve"> </w:t>
      </w:r>
      <w:r w:rsidR="00717B9B">
        <w:rPr>
          <w:rFonts w:ascii="Lucida Sans Unicode" w:hAnsi="Lucida Sans Unicode" w:cs="Lucida Sans Unicode"/>
          <w:bCs/>
          <w:sz w:val="18"/>
          <w:szCs w:val="18"/>
        </w:rPr>
        <w:t>200 Riverview Plaza, Trenton</w:t>
      </w:r>
    </w:p>
    <w:p w14:paraId="75755C01" w14:textId="77777777" w:rsidR="002C128D" w:rsidRDefault="002C128D" w:rsidP="002C128D">
      <w:pPr>
        <w:tabs>
          <w:tab w:val="left" w:pos="540"/>
        </w:tabs>
        <w:rPr>
          <w:rFonts w:ascii="Lucida Sans Unicode" w:hAnsi="Lucida Sans Unicode" w:cs="Lucida Sans Unicode"/>
          <w:bCs/>
          <w:sz w:val="18"/>
          <w:szCs w:val="18"/>
        </w:rPr>
      </w:pPr>
    </w:p>
    <w:p w14:paraId="17C1DF81" w14:textId="19165810" w:rsidR="00840204" w:rsidRPr="00E65445" w:rsidRDefault="00B237D9" w:rsidP="00FA6736">
      <w:pPr>
        <w:tabs>
          <w:tab w:val="left" w:pos="-360"/>
          <w:tab w:val="left" w:pos="0"/>
          <w:tab w:val="left" w:pos="270"/>
          <w:tab w:val="left" w:pos="540"/>
          <w:tab w:val="left" w:pos="900"/>
          <w:tab w:val="left" w:pos="1260"/>
          <w:tab w:val="left" w:pos="1620"/>
          <w:tab w:val="left" w:pos="19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b/>
          <w:bCs/>
          <w:sz w:val="18"/>
          <w:szCs w:val="18"/>
        </w:rPr>
      </w:pPr>
      <w:r>
        <w:rPr>
          <w:rFonts w:ascii="Lucida Sans Unicode" w:hAnsi="Lucida Sans Unicode" w:cs="Lucida Sans Unicode"/>
          <w:bCs/>
          <w:sz w:val="18"/>
          <w:szCs w:val="18"/>
        </w:rPr>
        <w:t>1</w:t>
      </w:r>
      <w:r w:rsidR="00C51E0C">
        <w:rPr>
          <w:rFonts w:ascii="Lucida Sans Unicode" w:hAnsi="Lucida Sans Unicode" w:cs="Lucida Sans Unicode"/>
          <w:bCs/>
          <w:sz w:val="18"/>
          <w:szCs w:val="18"/>
        </w:rPr>
        <w:t>0</w:t>
      </w:r>
      <w:r w:rsidR="00A86570" w:rsidRPr="00E65445">
        <w:rPr>
          <w:rFonts w:ascii="Lucida Sans Unicode" w:hAnsi="Lucida Sans Unicode" w:cs="Lucida Sans Unicode"/>
          <w:bCs/>
          <w:sz w:val="18"/>
          <w:szCs w:val="18"/>
        </w:rPr>
        <w:t>.</w:t>
      </w:r>
      <w:r w:rsidR="00734FD2" w:rsidRPr="00E65445">
        <w:rPr>
          <w:rFonts w:ascii="Lucida Sans Unicode" w:hAnsi="Lucida Sans Unicode" w:cs="Lucida Sans Unicode"/>
          <w:bCs/>
          <w:sz w:val="18"/>
          <w:szCs w:val="18"/>
        </w:rPr>
        <w:tab/>
      </w:r>
      <w:r w:rsidR="00D44E40">
        <w:rPr>
          <w:rFonts w:ascii="Lucida Sans Unicode" w:hAnsi="Lucida Sans Unicode" w:cs="Lucida Sans Unicode"/>
          <w:bCs/>
          <w:sz w:val="18"/>
          <w:szCs w:val="18"/>
        </w:rPr>
        <w:t xml:space="preserve"> </w:t>
      </w:r>
      <w:r w:rsidR="00B93928" w:rsidRPr="00E65445">
        <w:rPr>
          <w:rFonts w:ascii="Lucida Sans Unicode" w:hAnsi="Lucida Sans Unicode" w:cs="Lucida Sans Unicode"/>
          <w:b/>
          <w:bCs/>
          <w:sz w:val="18"/>
          <w:szCs w:val="18"/>
        </w:rPr>
        <w:t>ADJOURNMENT</w:t>
      </w:r>
    </w:p>
    <w:sectPr w:rsidR="00840204" w:rsidRPr="00E65445" w:rsidSect="002244DC">
      <w:pgSz w:w="12240" w:h="15840" w:code="1"/>
      <w:pgMar w:top="432" w:right="864" w:bottom="302" w:left="1152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echnic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2DA1"/>
    <w:multiLevelType w:val="hybridMultilevel"/>
    <w:tmpl w:val="884894F2"/>
    <w:lvl w:ilvl="0" w:tplc="A7A04B78">
      <w:start w:val="4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3A0B3D"/>
    <w:multiLevelType w:val="hybridMultilevel"/>
    <w:tmpl w:val="BB2AA8BC"/>
    <w:lvl w:ilvl="0" w:tplc="9468EDEA">
      <w:start w:val="1"/>
      <w:numFmt w:val="lowerLetter"/>
      <w:lvlText w:val="%1)"/>
      <w:lvlJc w:val="left"/>
      <w:pPr>
        <w:ind w:left="930" w:hanging="360"/>
      </w:pPr>
      <w:rPr>
        <w:rFonts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F596B64"/>
    <w:multiLevelType w:val="hybridMultilevel"/>
    <w:tmpl w:val="553EC092"/>
    <w:lvl w:ilvl="0" w:tplc="E8AA49A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E512E"/>
    <w:multiLevelType w:val="hybridMultilevel"/>
    <w:tmpl w:val="4F5A8FBE"/>
    <w:lvl w:ilvl="0" w:tplc="0C209610">
      <w:start w:val="1"/>
      <w:numFmt w:val="lowerLetter"/>
      <w:lvlText w:val="%1)"/>
      <w:lvlJc w:val="left"/>
      <w:pPr>
        <w:ind w:left="360" w:hanging="360"/>
      </w:pPr>
      <w:rPr>
        <w:rFonts w:ascii="Lucida Sans Unicode" w:eastAsia="Times New Roman" w:hAnsi="Lucida Sans Unicode" w:cs="Lucida Sans Unicod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C6446"/>
    <w:multiLevelType w:val="hybridMultilevel"/>
    <w:tmpl w:val="80D8454C"/>
    <w:lvl w:ilvl="0" w:tplc="E244E6DA">
      <w:start w:val="8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ascii="Lucida Sans Unicode" w:hAnsi="Lucida Sans Unicode" w:cs="Lucida Sans Unicode" w:hint="default"/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C812B6B"/>
    <w:multiLevelType w:val="hybridMultilevel"/>
    <w:tmpl w:val="C71E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75AE"/>
    <w:multiLevelType w:val="hybridMultilevel"/>
    <w:tmpl w:val="DB28509A"/>
    <w:lvl w:ilvl="0" w:tplc="B3A8A6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3753A"/>
    <w:multiLevelType w:val="hybridMultilevel"/>
    <w:tmpl w:val="B1CA0304"/>
    <w:lvl w:ilvl="0" w:tplc="2C6A4CCA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3EADEA6">
      <w:start w:val="9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A4379A4"/>
    <w:multiLevelType w:val="hybridMultilevel"/>
    <w:tmpl w:val="A30EC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D189A"/>
    <w:multiLevelType w:val="hybridMultilevel"/>
    <w:tmpl w:val="006C8B4E"/>
    <w:lvl w:ilvl="0" w:tplc="B49C63D6">
      <w:start w:val="1"/>
      <w:numFmt w:val="lowerLetter"/>
      <w:lvlText w:val="%1)"/>
      <w:lvlJc w:val="left"/>
      <w:pPr>
        <w:ind w:left="90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5326F6F"/>
    <w:multiLevelType w:val="hybridMultilevel"/>
    <w:tmpl w:val="0ACC8E48"/>
    <w:lvl w:ilvl="0" w:tplc="7FFA0A9A">
      <w:start w:val="1"/>
      <w:numFmt w:val="lowerLetter"/>
      <w:lvlText w:val="%1)"/>
      <w:lvlJc w:val="left"/>
      <w:pPr>
        <w:ind w:left="930" w:hanging="360"/>
      </w:pPr>
      <w:rPr>
        <w:rFonts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5F943FB"/>
    <w:multiLevelType w:val="hybridMultilevel"/>
    <w:tmpl w:val="68C6DE76"/>
    <w:lvl w:ilvl="0" w:tplc="039860A2">
      <w:start w:val="9"/>
      <w:numFmt w:val="decimal"/>
      <w:lvlText w:val="%1."/>
      <w:lvlJc w:val="left"/>
      <w:pPr>
        <w:ind w:left="420" w:hanging="360"/>
      </w:pPr>
      <w:rPr>
        <w:rFonts w:ascii="Lucida Sans Unicode" w:hAnsi="Lucida Sans Unicode" w:cs="Lucida Sans Unicode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6C8551F"/>
    <w:multiLevelType w:val="hybridMultilevel"/>
    <w:tmpl w:val="6F707636"/>
    <w:lvl w:ilvl="0" w:tplc="57FA9B68">
      <w:start w:val="9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912395F"/>
    <w:multiLevelType w:val="hybridMultilevel"/>
    <w:tmpl w:val="A920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77093"/>
    <w:multiLevelType w:val="hybridMultilevel"/>
    <w:tmpl w:val="33A8005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B1F5EA0"/>
    <w:multiLevelType w:val="hybridMultilevel"/>
    <w:tmpl w:val="79820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34C8B"/>
    <w:multiLevelType w:val="hybridMultilevel"/>
    <w:tmpl w:val="CA3CEAE6"/>
    <w:lvl w:ilvl="0" w:tplc="35A69270">
      <w:start w:val="1"/>
      <w:numFmt w:val="lowerLetter"/>
      <w:lvlText w:val="%1)"/>
      <w:lvlJc w:val="left"/>
      <w:pPr>
        <w:ind w:left="900" w:hanging="360"/>
      </w:pPr>
      <w:rPr>
        <w:rFonts w:ascii="Lucida Sans Unicode" w:eastAsia="Times New Roman" w:hAnsi="Lucida Sans Unicode" w:cs="Lucida Sans Unicode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EC60E5"/>
    <w:multiLevelType w:val="hybridMultilevel"/>
    <w:tmpl w:val="03785C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71D4F"/>
    <w:multiLevelType w:val="hybridMultilevel"/>
    <w:tmpl w:val="4E382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B666D"/>
    <w:multiLevelType w:val="hybridMultilevel"/>
    <w:tmpl w:val="9AECE4E8"/>
    <w:lvl w:ilvl="0" w:tplc="DA2660C4">
      <w:start w:val="10"/>
      <w:numFmt w:val="decimal"/>
      <w:lvlText w:val="%1."/>
      <w:lvlJc w:val="left"/>
      <w:pPr>
        <w:ind w:left="420" w:hanging="360"/>
      </w:pPr>
      <w:rPr>
        <w:rFonts w:ascii="Lucida Sans Unicode" w:hAnsi="Lucida Sans Unicode" w:cs="Lucida Sans Unicode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9EB01BE"/>
    <w:multiLevelType w:val="hybridMultilevel"/>
    <w:tmpl w:val="04C8D758"/>
    <w:lvl w:ilvl="0" w:tplc="64EAC20E">
      <w:start w:val="10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76D74"/>
    <w:multiLevelType w:val="hybridMultilevel"/>
    <w:tmpl w:val="BA828720"/>
    <w:lvl w:ilvl="0" w:tplc="F2A8C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4346"/>
    <w:multiLevelType w:val="hybridMultilevel"/>
    <w:tmpl w:val="B2B8D450"/>
    <w:lvl w:ilvl="0" w:tplc="EBF833CE">
      <w:start w:val="10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66AB8"/>
    <w:multiLevelType w:val="hybridMultilevel"/>
    <w:tmpl w:val="C772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B3FDA"/>
    <w:multiLevelType w:val="hybridMultilevel"/>
    <w:tmpl w:val="648EF43E"/>
    <w:lvl w:ilvl="0" w:tplc="A5425916">
      <w:start w:val="1"/>
      <w:numFmt w:val="lowerLetter"/>
      <w:lvlText w:val="%1)"/>
      <w:lvlJc w:val="left"/>
      <w:pPr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A07E34"/>
    <w:multiLevelType w:val="hybridMultilevel"/>
    <w:tmpl w:val="07C2174E"/>
    <w:lvl w:ilvl="0" w:tplc="84122D2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8622A5E"/>
    <w:multiLevelType w:val="hybridMultilevel"/>
    <w:tmpl w:val="88F6D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E548B9"/>
    <w:multiLevelType w:val="hybridMultilevel"/>
    <w:tmpl w:val="6DCE00FC"/>
    <w:lvl w:ilvl="0" w:tplc="EDA44192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BEE3A8F"/>
    <w:multiLevelType w:val="hybridMultilevel"/>
    <w:tmpl w:val="6A829D98"/>
    <w:lvl w:ilvl="0" w:tplc="20245530">
      <w:start w:val="10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033668">
    <w:abstractNumId w:val="7"/>
  </w:num>
  <w:num w:numId="2" w16cid:durableId="463355847">
    <w:abstractNumId w:val="25"/>
  </w:num>
  <w:num w:numId="3" w16cid:durableId="925379345">
    <w:abstractNumId w:val="4"/>
  </w:num>
  <w:num w:numId="4" w16cid:durableId="1888759894">
    <w:abstractNumId w:val="27"/>
  </w:num>
  <w:num w:numId="5" w16cid:durableId="1532376346">
    <w:abstractNumId w:val="0"/>
  </w:num>
  <w:num w:numId="6" w16cid:durableId="11416232">
    <w:abstractNumId w:val="6"/>
  </w:num>
  <w:num w:numId="7" w16cid:durableId="1295671574">
    <w:abstractNumId w:val="11"/>
  </w:num>
  <w:num w:numId="8" w16cid:durableId="1642274217">
    <w:abstractNumId w:val="12"/>
  </w:num>
  <w:num w:numId="9" w16cid:durableId="1519853186">
    <w:abstractNumId w:val="19"/>
  </w:num>
  <w:num w:numId="10" w16cid:durableId="1345866123">
    <w:abstractNumId w:val="28"/>
  </w:num>
  <w:num w:numId="11" w16cid:durableId="696665017">
    <w:abstractNumId w:val="22"/>
  </w:num>
  <w:num w:numId="12" w16cid:durableId="1378436963">
    <w:abstractNumId w:val="20"/>
  </w:num>
  <w:num w:numId="13" w16cid:durableId="393745733">
    <w:abstractNumId w:val="18"/>
  </w:num>
  <w:num w:numId="14" w16cid:durableId="2129854640">
    <w:abstractNumId w:val="15"/>
  </w:num>
  <w:num w:numId="15" w16cid:durableId="56561397">
    <w:abstractNumId w:val="17"/>
  </w:num>
  <w:num w:numId="16" w16cid:durableId="1179780660">
    <w:abstractNumId w:val="9"/>
  </w:num>
  <w:num w:numId="17" w16cid:durableId="1882596813">
    <w:abstractNumId w:val="24"/>
  </w:num>
  <w:num w:numId="18" w16cid:durableId="1399547122">
    <w:abstractNumId w:val="21"/>
  </w:num>
  <w:num w:numId="19" w16cid:durableId="1945847141">
    <w:abstractNumId w:val="14"/>
  </w:num>
  <w:num w:numId="20" w16cid:durableId="20061279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5842199">
    <w:abstractNumId w:val="1"/>
  </w:num>
  <w:num w:numId="22" w16cid:durableId="1765492782">
    <w:abstractNumId w:val="10"/>
  </w:num>
  <w:num w:numId="23" w16cid:durableId="2056737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01208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41338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5263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3952633">
    <w:abstractNumId w:val="26"/>
  </w:num>
  <w:num w:numId="28" w16cid:durableId="398677174">
    <w:abstractNumId w:val="23"/>
  </w:num>
  <w:num w:numId="29" w16cid:durableId="1693799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AEF"/>
    <w:rsid w:val="000030B6"/>
    <w:rsid w:val="00003491"/>
    <w:rsid w:val="00007B7C"/>
    <w:rsid w:val="00011404"/>
    <w:rsid w:val="0001341D"/>
    <w:rsid w:val="000150D5"/>
    <w:rsid w:val="00017759"/>
    <w:rsid w:val="00027CC4"/>
    <w:rsid w:val="00030A51"/>
    <w:rsid w:val="00033E23"/>
    <w:rsid w:val="00036886"/>
    <w:rsid w:val="00040034"/>
    <w:rsid w:val="00040ABC"/>
    <w:rsid w:val="00044DA5"/>
    <w:rsid w:val="00045033"/>
    <w:rsid w:val="000456FF"/>
    <w:rsid w:val="00046720"/>
    <w:rsid w:val="00051EB1"/>
    <w:rsid w:val="00055939"/>
    <w:rsid w:val="000624D8"/>
    <w:rsid w:val="000630E7"/>
    <w:rsid w:val="0007131F"/>
    <w:rsid w:val="00073C75"/>
    <w:rsid w:val="00077076"/>
    <w:rsid w:val="000829EC"/>
    <w:rsid w:val="0009370B"/>
    <w:rsid w:val="00094706"/>
    <w:rsid w:val="00096020"/>
    <w:rsid w:val="000A5C97"/>
    <w:rsid w:val="000A679E"/>
    <w:rsid w:val="000A7EC0"/>
    <w:rsid w:val="000B33FD"/>
    <w:rsid w:val="000B3A95"/>
    <w:rsid w:val="000B5968"/>
    <w:rsid w:val="000B7052"/>
    <w:rsid w:val="000B7CA3"/>
    <w:rsid w:val="000C1CF4"/>
    <w:rsid w:val="000C3932"/>
    <w:rsid w:val="000C505B"/>
    <w:rsid w:val="000C5972"/>
    <w:rsid w:val="000D0BFA"/>
    <w:rsid w:val="000D302D"/>
    <w:rsid w:val="000D30FA"/>
    <w:rsid w:val="000D667B"/>
    <w:rsid w:val="000D75FE"/>
    <w:rsid w:val="000E303E"/>
    <w:rsid w:val="000E625E"/>
    <w:rsid w:val="000E66C2"/>
    <w:rsid w:val="000F2D6D"/>
    <w:rsid w:val="000F3558"/>
    <w:rsid w:val="00103ACC"/>
    <w:rsid w:val="00104390"/>
    <w:rsid w:val="00104B8C"/>
    <w:rsid w:val="0011452B"/>
    <w:rsid w:val="0011667E"/>
    <w:rsid w:val="00122297"/>
    <w:rsid w:val="001223D9"/>
    <w:rsid w:val="00125C49"/>
    <w:rsid w:val="001302FD"/>
    <w:rsid w:val="00134749"/>
    <w:rsid w:val="001362E6"/>
    <w:rsid w:val="00136A44"/>
    <w:rsid w:val="00140B66"/>
    <w:rsid w:val="00140CFB"/>
    <w:rsid w:val="0014303C"/>
    <w:rsid w:val="001460EE"/>
    <w:rsid w:val="00150696"/>
    <w:rsid w:val="00156609"/>
    <w:rsid w:val="00160BC1"/>
    <w:rsid w:val="001610BA"/>
    <w:rsid w:val="00165470"/>
    <w:rsid w:val="00171F88"/>
    <w:rsid w:val="00172FC9"/>
    <w:rsid w:val="0017615F"/>
    <w:rsid w:val="00176C5F"/>
    <w:rsid w:val="00176E92"/>
    <w:rsid w:val="00177328"/>
    <w:rsid w:val="00180862"/>
    <w:rsid w:val="001812A2"/>
    <w:rsid w:val="0018267C"/>
    <w:rsid w:val="00182D59"/>
    <w:rsid w:val="00185341"/>
    <w:rsid w:val="00191A33"/>
    <w:rsid w:val="00193459"/>
    <w:rsid w:val="001946B4"/>
    <w:rsid w:val="00197537"/>
    <w:rsid w:val="00197CC5"/>
    <w:rsid w:val="001A3997"/>
    <w:rsid w:val="001C642E"/>
    <w:rsid w:val="001C7958"/>
    <w:rsid w:val="001C79D3"/>
    <w:rsid w:val="001D2B24"/>
    <w:rsid w:val="001D4765"/>
    <w:rsid w:val="001E1E05"/>
    <w:rsid w:val="001E5F58"/>
    <w:rsid w:val="001E646E"/>
    <w:rsid w:val="001F1EB8"/>
    <w:rsid w:val="001F23CF"/>
    <w:rsid w:val="001F3C24"/>
    <w:rsid w:val="001F5D6A"/>
    <w:rsid w:val="0020064F"/>
    <w:rsid w:val="00201BE8"/>
    <w:rsid w:val="002059E7"/>
    <w:rsid w:val="0021020B"/>
    <w:rsid w:val="00211491"/>
    <w:rsid w:val="00212EEF"/>
    <w:rsid w:val="0021428A"/>
    <w:rsid w:val="002142D2"/>
    <w:rsid w:val="00215690"/>
    <w:rsid w:val="00216F12"/>
    <w:rsid w:val="00220146"/>
    <w:rsid w:val="0022126C"/>
    <w:rsid w:val="00222E7E"/>
    <w:rsid w:val="002244DC"/>
    <w:rsid w:val="0022534B"/>
    <w:rsid w:val="00240C20"/>
    <w:rsid w:val="0024130D"/>
    <w:rsid w:val="00242168"/>
    <w:rsid w:val="00242295"/>
    <w:rsid w:val="00250A4A"/>
    <w:rsid w:val="002538B8"/>
    <w:rsid w:val="00254AE5"/>
    <w:rsid w:val="00261AD0"/>
    <w:rsid w:val="002621BB"/>
    <w:rsid w:val="00266BB9"/>
    <w:rsid w:val="002755CC"/>
    <w:rsid w:val="002759F1"/>
    <w:rsid w:val="00277B0B"/>
    <w:rsid w:val="00280BE4"/>
    <w:rsid w:val="00284E56"/>
    <w:rsid w:val="00285C8B"/>
    <w:rsid w:val="0029002F"/>
    <w:rsid w:val="00294443"/>
    <w:rsid w:val="00297DC9"/>
    <w:rsid w:val="002B07E2"/>
    <w:rsid w:val="002B127B"/>
    <w:rsid w:val="002B1FEA"/>
    <w:rsid w:val="002B35D3"/>
    <w:rsid w:val="002B54AF"/>
    <w:rsid w:val="002C128D"/>
    <w:rsid w:val="002C6317"/>
    <w:rsid w:val="002C6629"/>
    <w:rsid w:val="002C7D72"/>
    <w:rsid w:val="002D0565"/>
    <w:rsid w:val="002D0CDD"/>
    <w:rsid w:val="002D63AE"/>
    <w:rsid w:val="002D687C"/>
    <w:rsid w:val="002D7604"/>
    <w:rsid w:val="002E0FED"/>
    <w:rsid w:val="002E60C8"/>
    <w:rsid w:val="002F679F"/>
    <w:rsid w:val="00306EB3"/>
    <w:rsid w:val="003106AC"/>
    <w:rsid w:val="00312476"/>
    <w:rsid w:val="003130D1"/>
    <w:rsid w:val="00313DB3"/>
    <w:rsid w:val="00315D24"/>
    <w:rsid w:val="003174D9"/>
    <w:rsid w:val="003177C4"/>
    <w:rsid w:val="00317E9C"/>
    <w:rsid w:val="00324D20"/>
    <w:rsid w:val="0033072F"/>
    <w:rsid w:val="0033436C"/>
    <w:rsid w:val="00334669"/>
    <w:rsid w:val="00335A35"/>
    <w:rsid w:val="0033783B"/>
    <w:rsid w:val="0034037D"/>
    <w:rsid w:val="003412EA"/>
    <w:rsid w:val="003414F0"/>
    <w:rsid w:val="00343FDA"/>
    <w:rsid w:val="003506FF"/>
    <w:rsid w:val="00352AA4"/>
    <w:rsid w:val="003555A0"/>
    <w:rsid w:val="003629CD"/>
    <w:rsid w:val="00365B99"/>
    <w:rsid w:val="00372C80"/>
    <w:rsid w:val="00372D32"/>
    <w:rsid w:val="00373CF3"/>
    <w:rsid w:val="00380CBF"/>
    <w:rsid w:val="00384CCE"/>
    <w:rsid w:val="00387541"/>
    <w:rsid w:val="0039043C"/>
    <w:rsid w:val="00392240"/>
    <w:rsid w:val="0039262D"/>
    <w:rsid w:val="00394299"/>
    <w:rsid w:val="0039537E"/>
    <w:rsid w:val="003A1E45"/>
    <w:rsid w:val="003A2DF7"/>
    <w:rsid w:val="003A4472"/>
    <w:rsid w:val="003B188E"/>
    <w:rsid w:val="003B3649"/>
    <w:rsid w:val="003B5C3F"/>
    <w:rsid w:val="003B6585"/>
    <w:rsid w:val="003B688D"/>
    <w:rsid w:val="003C6ADC"/>
    <w:rsid w:val="003C7799"/>
    <w:rsid w:val="003D0F55"/>
    <w:rsid w:val="003D3E35"/>
    <w:rsid w:val="003D46E5"/>
    <w:rsid w:val="003D7AEF"/>
    <w:rsid w:val="003E092E"/>
    <w:rsid w:val="003E0E80"/>
    <w:rsid w:val="003E1567"/>
    <w:rsid w:val="003E5159"/>
    <w:rsid w:val="003E75D5"/>
    <w:rsid w:val="003E7EC8"/>
    <w:rsid w:val="003F04C9"/>
    <w:rsid w:val="003F28BF"/>
    <w:rsid w:val="003F38E5"/>
    <w:rsid w:val="003F629E"/>
    <w:rsid w:val="00416124"/>
    <w:rsid w:val="00417A4E"/>
    <w:rsid w:val="00423A46"/>
    <w:rsid w:val="004247B1"/>
    <w:rsid w:val="00427026"/>
    <w:rsid w:val="004323A3"/>
    <w:rsid w:val="00443063"/>
    <w:rsid w:val="0044607E"/>
    <w:rsid w:val="00453AD5"/>
    <w:rsid w:val="00455ED8"/>
    <w:rsid w:val="00455F01"/>
    <w:rsid w:val="0045791E"/>
    <w:rsid w:val="00460701"/>
    <w:rsid w:val="00462A97"/>
    <w:rsid w:val="00466691"/>
    <w:rsid w:val="00471F49"/>
    <w:rsid w:val="0047761E"/>
    <w:rsid w:val="0048453D"/>
    <w:rsid w:val="00486936"/>
    <w:rsid w:val="00490798"/>
    <w:rsid w:val="004942AF"/>
    <w:rsid w:val="004B46E7"/>
    <w:rsid w:val="004C6A77"/>
    <w:rsid w:val="004C6CB8"/>
    <w:rsid w:val="004D277D"/>
    <w:rsid w:val="004D2C4B"/>
    <w:rsid w:val="004D523E"/>
    <w:rsid w:val="004D5ED0"/>
    <w:rsid w:val="004E0480"/>
    <w:rsid w:val="004E3219"/>
    <w:rsid w:val="004F0CDE"/>
    <w:rsid w:val="004F1A01"/>
    <w:rsid w:val="004F472C"/>
    <w:rsid w:val="005043C8"/>
    <w:rsid w:val="00512304"/>
    <w:rsid w:val="00521C95"/>
    <w:rsid w:val="005242F8"/>
    <w:rsid w:val="00530B00"/>
    <w:rsid w:val="00530E34"/>
    <w:rsid w:val="00530EED"/>
    <w:rsid w:val="005350E5"/>
    <w:rsid w:val="00540E79"/>
    <w:rsid w:val="00541DA8"/>
    <w:rsid w:val="00543AEB"/>
    <w:rsid w:val="00546A25"/>
    <w:rsid w:val="00546BE3"/>
    <w:rsid w:val="00547AF2"/>
    <w:rsid w:val="005506C5"/>
    <w:rsid w:val="00553940"/>
    <w:rsid w:val="00554DCF"/>
    <w:rsid w:val="00562C03"/>
    <w:rsid w:val="00563BED"/>
    <w:rsid w:val="005714B7"/>
    <w:rsid w:val="00581BA6"/>
    <w:rsid w:val="00582B14"/>
    <w:rsid w:val="00582B8B"/>
    <w:rsid w:val="00585C7B"/>
    <w:rsid w:val="0058661C"/>
    <w:rsid w:val="00591A7E"/>
    <w:rsid w:val="00591C9C"/>
    <w:rsid w:val="00592650"/>
    <w:rsid w:val="00594823"/>
    <w:rsid w:val="00595211"/>
    <w:rsid w:val="005A54AF"/>
    <w:rsid w:val="005A651C"/>
    <w:rsid w:val="005B2A5D"/>
    <w:rsid w:val="005B5AE1"/>
    <w:rsid w:val="005B6ED1"/>
    <w:rsid w:val="005C230C"/>
    <w:rsid w:val="005C762D"/>
    <w:rsid w:val="005D243A"/>
    <w:rsid w:val="005D7E20"/>
    <w:rsid w:val="005E6CD0"/>
    <w:rsid w:val="005F1971"/>
    <w:rsid w:val="0060076E"/>
    <w:rsid w:val="006063B7"/>
    <w:rsid w:val="00613CF7"/>
    <w:rsid w:val="00620132"/>
    <w:rsid w:val="00622D57"/>
    <w:rsid w:val="006237AF"/>
    <w:rsid w:val="00624393"/>
    <w:rsid w:val="00635547"/>
    <w:rsid w:val="00636959"/>
    <w:rsid w:val="00636A9A"/>
    <w:rsid w:val="006376D5"/>
    <w:rsid w:val="00637E73"/>
    <w:rsid w:val="00641E06"/>
    <w:rsid w:val="00643AA9"/>
    <w:rsid w:val="006460A8"/>
    <w:rsid w:val="00647BED"/>
    <w:rsid w:val="00647EFC"/>
    <w:rsid w:val="00652F2E"/>
    <w:rsid w:val="0065385A"/>
    <w:rsid w:val="006556DC"/>
    <w:rsid w:val="00663EF4"/>
    <w:rsid w:val="00664660"/>
    <w:rsid w:val="00664DA0"/>
    <w:rsid w:val="00665ACC"/>
    <w:rsid w:val="00676049"/>
    <w:rsid w:val="00683FC0"/>
    <w:rsid w:val="00686761"/>
    <w:rsid w:val="0069007D"/>
    <w:rsid w:val="00692F37"/>
    <w:rsid w:val="0069676E"/>
    <w:rsid w:val="006A0F86"/>
    <w:rsid w:val="006A2E20"/>
    <w:rsid w:val="006A5032"/>
    <w:rsid w:val="006A619A"/>
    <w:rsid w:val="006B61C5"/>
    <w:rsid w:val="006B6731"/>
    <w:rsid w:val="006C2B83"/>
    <w:rsid w:val="006C4990"/>
    <w:rsid w:val="006C631A"/>
    <w:rsid w:val="006C7EF0"/>
    <w:rsid w:val="006D3278"/>
    <w:rsid w:val="006D7FEE"/>
    <w:rsid w:val="006E70A4"/>
    <w:rsid w:val="006F2727"/>
    <w:rsid w:val="006F6430"/>
    <w:rsid w:val="006F66A5"/>
    <w:rsid w:val="006F6CA9"/>
    <w:rsid w:val="007026C0"/>
    <w:rsid w:val="00707597"/>
    <w:rsid w:val="00711ACD"/>
    <w:rsid w:val="00714E10"/>
    <w:rsid w:val="00714F12"/>
    <w:rsid w:val="00717B9B"/>
    <w:rsid w:val="00720DE7"/>
    <w:rsid w:val="00725F74"/>
    <w:rsid w:val="00726044"/>
    <w:rsid w:val="007277BE"/>
    <w:rsid w:val="00727A87"/>
    <w:rsid w:val="0073191B"/>
    <w:rsid w:val="00732745"/>
    <w:rsid w:val="00734FD2"/>
    <w:rsid w:val="00737055"/>
    <w:rsid w:val="00737F72"/>
    <w:rsid w:val="0074075C"/>
    <w:rsid w:val="007471D2"/>
    <w:rsid w:val="00747FC3"/>
    <w:rsid w:val="00752EA0"/>
    <w:rsid w:val="00760889"/>
    <w:rsid w:val="00760B88"/>
    <w:rsid w:val="00761A4D"/>
    <w:rsid w:val="00762443"/>
    <w:rsid w:val="00763392"/>
    <w:rsid w:val="00763820"/>
    <w:rsid w:val="007649D4"/>
    <w:rsid w:val="0076557E"/>
    <w:rsid w:val="00770B92"/>
    <w:rsid w:val="00770DD0"/>
    <w:rsid w:val="00771918"/>
    <w:rsid w:val="007727D1"/>
    <w:rsid w:val="00775965"/>
    <w:rsid w:val="00775BC2"/>
    <w:rsid w:val="00780D02"/>
    <w:rsid w:val="00785C62"/>
    <w:rsid w:val="00785EE4"/>
    <w:rsid w:val="007909BD"/>
    <w:rsid w:val="00791AB1"/>
    <w:rsid w:val="00793183"/>
    <w:rsid w:val="0079537C"/>
    <w:rsid w:val="007A1E55"/>
    <w:rsid w:val="007A1F4E"/>
    <w:rsid w:val="007A211D"/>
    <w:rsid w:val="007A2694"/>
    <w:rsid w:val="007A3179"/>
    <w:rsid w:val="007A3189"/>
    <w:rsid w:val="007A4B79"/>
    <w:rsid w:val="007A5A46"/>
    <w:rsid w:val="007A7CD4"/>
    <w:rsid w:val="007B199F"/>
    <w:rsid w:val="007B329B"/>
    <w:rsid w:val="007B35B2"/>
    <w:rsid w:val="007B3EBF"/>
    <w:rsid w:val="007B5E2C"/>
    <w:rsid w:val="007C2B04"/>
    <w:rsid w:val="007C3F91"/>
    <w:rsid w:val="007C4501"/>
    <w:rsid w:val="007C53D0"/>
    <w:rsid w:val="007C79A8"/>
    <w:rsid w:val="007D26B7"/>
    <w:rsid w:val="007D3194"/>
    <w:rsid w:val="007D5379"/>
    <w:rsid w:val="007D5C21"/>
    <w:rsid w:val="007E0C0B"/>
    <w:rsid w:val="007E2497"/>
    <w:rsid w:val="007E3E51"/>
    <w:rsid w:val="007E704F"/>
    <w:rsid w:val="00801B47"/>
    <w:rsid w:val="0080381D"/>
    <w:rsid w:val="00805F05"/>
    <w:rsid w:val="00806722"/>
    <w:rsid w:val="008120E6"/>
    <w:rsid w:val="00814790"/>
    <w:rsid w:val="00815547"/>
    <w:rsid w:val="00817754"/>
    <w:rsid w:val="00820AAC"/>
    <w:rsid w:val="0082271B"/>
    <w:rsid w:val="0082656F"/>
    <w:rsid w:val="008270F8"/>
    <w:rsid w:val="00834F7D"/>
    <w:rsid w:val="00835CE1"/>
    <w:rsid w:val="008367A1"/>
    <w:rsid w:val="00840204"/>
    <w:rsid w:val="0084333A"/>
    <w:rsid w:val="00844151"/>
    <w:rsid w:val="00844441"/>
    <w:rsid w:val="00846EBD"/>
    <w:rsid w:val="0084733F"/>
    <w:rsid w:val="00847CD2"/>
    <w:rsid w:val="0085062B"/>
    <w:rsid w:val="008547D6"/>
    <w:rsid w:val="008552FB"/>
    <w:rsid w:val="008608EC"/>
    <w:rsid w:val="00860BED"/>
    <w:rsid w:val="00867923"/>
    <w:rsid w:val="00870815"/>
    <w:rsid w:val="00871A9B"/>
    <w:rsid w:val="0087416F"/>
    <w:rsid w:val="0088309A"/>
    <w:rsid w:val="00896DBF"/>
    <w:rsid w:val="008A5519"/>
    <w:rsid w:val="008B041B"/>
    <w:rsid w:val="008B1DC1"/>
    <w:rsid w:val="008B3184"/>
    <w:rsid w:val="008B4627"/>
    <w:rsid w:val="008B658C"/>
    <w:rsid w:val="008C03B4"/>
    <w:rsid w:val="008C2077"/>
    <w:rsid w:val="008C3BB0"/>
    <w:rsid w:val="008C57C9"/>
    <w:rsid w:val="008D3199"/>
    <w:rsid w:val="008E3403"/>
    <w:rsid w:val="008E443C"/>
    <w:rsid w:val="008E6DB3"/>
    <w:rsid w:val="008E7B0C"/>
    <w:rsid w:val="008F5E70"/>
    <w:rsid w:val="008F76ED"/>
    <w:rsid w:val="00902DE9"/>
    <w:rsid w:val="00903CE3"/>
    <w:rsid w:val="00903F2A"/>
    <w:rsid w:val="0091134A"/>
    <w:rsid w:val="00913801"/>
    <w:rsid w:val="009144EC"/>
    <w:rsid w:val="00923231"/>
    <w:rsid w:val="00931FCF"/>
    <w:rsid w:val="00934DA4"/>
    <w:rsid w:val="0093512B"/>
    <w:rsid w:val="00943C81"/>
    <w:rsid w:val="0095738D"/>
    <w:rsid w:val="00962A27"/>
    <w:rsid w:val="00962C17"/>
    <w:rsid w:val="00963082"/>
    <w:rsid w:val="00963F27"/>
    <w:rsid w:val="00973F80"/>
    <w:rsid w:val="00975A41"/>
    <w:rsid w:val="00982FB9"/>
    <w:rsid w:val="009851D2"/>
    <w:rsid w:val="00987285"/>
    <w:rsid w:val="00987EC5"/>
    <w:rsid w:val="00996637"/>
    <w:rsid w:val="009A5249"/>
    <w:rsid w:val="009B1565"/>
    <w:rsid w:val="009B2F48"/>
    <w:rsid w:val="009B4417"/>
    <w:rsid w:val="009B71E3"/>
    <w:rsid w:val="009C105F"/>
    <w:rsid w:val="009C42F7"/>
    <w:rsid w:val="009D40A4"/>
    <w:rsid w:val="009D7174"/>
    <w:rsid w:val="009E3D64"/>
    <w:rsid w:val="009E4671"/>
    <w:rsid w:val="009F3D83"/>
    <w:rsid w:val="009F3F19"/>
    <w:rsid w:val="009F6978"/>
    <w:rsid w:val="009F710C"/>
    <w:rsid w:val="00A00E2B"/>
    <w:rsid w:val="00A0417D"/>
    <w:rsid w:val="00A26B5A"/>
    <w:rsid w:val="00A270C1"/>
    <w:rsid w:val="00A30695"/>
    <w:rsid w:val="00A33FF2"/>
    <w:rsid w:val="00A35EBD"/>
    <w:rsid w:val="00A363E7"/>
    <w:rsid w:val="00A410F2"/>
    <w:rsid w:val="00A41181"/>
    <w:rsid w:val="00A4244F"/>
    <w:rsid w:val="00A43FC8"/>
    <w:rsid w:val="00A50818"/>
    <w:rsid w:val="00A52181"/>
    <w:rsid w:val="00A53BAA"/>
    <w:rsid w:val="00A54764"/>
    <w:rsid w:val="00A54E4B"/>
    <w:rsid w:val="00A55643"/>
    <w:rsid w:val="00A63C44"/>
    <w:rsid w:val="00A6509E"/>
    <w:rsid w:val="00A654BE"/>
    <w:rsid w:val="00A7619C"/>
    <w:rsid w:val="00A779B9"/>
    <w:rsid w:val="00A81AFC"/>
    <w:rsid w:val="00A85E1B"/>
    <w:rsid w:val="00A86570"/>
    <w:rsid w:val="00A87297"/>
    <w:rsid w:val="00A91265"/>
    <w:rsid w:val="00A92C78"/>
    <w:rsid w:val="00A96A4B"/>
    <w:rsid w:val="00AA2DA4"/>
    <w:rsid w:val="00AA3FE0"/>
    <w:rsid w:val="00AA41AC"/>
    <w:rsid w:val="00AA7543"/>
    <w:rsid w:val="00AB2C3B"/>
    <w:rsid w:val="00AB3E3C"/>
    <w:rsid w:val="00AC004E"/>
    <w:rsid w:val="00AC4F21"/>
    <w:rsid w:val="00AD1CB9"/>
    <w:rsid w:val="00AD3C51"/>
    <w:rsid w:val="00AE238E"/>
    <w:rsid w:val="00AE29E2"/>
    <w:rsid w:val="00AE3CC9"/>
    <w:rsid w:val="00AE4143"/>
    <w:rsid w:val="00AE5C8E"/>
    <w:rsid w:val="00AF306C"/>
    <w:rsid w:val="00AF5AC2"/>
    <w:rsid w:val="00AF62E5"/>
    <w:rsid w:val="00AF7E66"/>
    <w:rsid w:val="00B00F2E"/>
    <w:rsid w:val="00B01B47"/>
    <w:rsid w:val="00B02947"/>
    <w:rsid w:val="00B03A87"/>
    <w:rsid w:val="00B13B71"/>
    <w:rsid w:val="00B14D25"/>
    <w:rsid w:val="00B153F1"/>
    <w:rsid w:val="00B17505"/>
    <w:rsid w:val="00B179CB"/>
    <w:rsid w:val="00B17B28"/>
    <w:rsid w:val="00B237D9"/>
    <w:rsid w:val="00B23D07"/>
    <w:rsid w:val="00B26C9D"/>
    <w:rsid w:val="00B342C8"/>
    <w:rsid w:val="00B37D08"/>
    <w:rsid w:val="00B433A9"/>
    <w:rsid w:val="00B45634"/>
    <w:rsid w:val="00B45858"/>
    <w:rsid w:val="00B46675"/>
    <w:rsid w:val="00B548E2"/>
    <w:rsid w:val="00B57A42"/>
    <w:rsid w:val="00B62B22"/>
    <w:rsid w:val="00B64776"/>
    <w:rsid w:val="00B65B57"/>
    <w:rsid w:val="00B65BD3"/>
    <w:rsid w:val="00B7214B"/>
    <w:rsid w:val="00B7236F"/>
    <w:rsid w:val="00B75104"/>
    <w:rsid w:val="00B753B6"/>
    <w:rsid w:val="00B76907"/>
    <w:rsid w:val="00B7747A"/>
    <w:rsid w:val="00B77F29"/>
    <w:rsid w:val="00B805C9"/>
    <w:rsid w:val="00B806E0"/>
    <w:rsid w:val="00B80E16"/>
    <w:rsid w:val="00B82319"/>
    <w:rsid w:val="00B84580"/>
    <w:rsid w:val="00B848C7"/>
    <w:rsid w:val="00B849B6"/>
    <w:rsid w:val="00B84BA4"/>
    <w:rsid w:val="00B85F1E"/>
    <w:rsid w:val="00B916B1"/>
    <w:rsid w:val="00B925A4"/>
    <w:rsid w:val="00B93928"/>
    <w:rsid w:val="00B9600C"/>
    <w:rsid w:val="00BA0CE7"/>
    <w:rsid w:val="00BB15FF"/>
    <w:rsid w:val="00BC0C07"/>
    <w:rsid w:val="00BC0E76"/>
    <w:rsid w:val="00BC37DE"/>
    <w:rsid w:val="00BC5FF4"/>
    <w:rsid w:val="00BD1323"/>
    <w:rsid w:val="00BD1993"/>
    <w:rsid w:val="00BD515A"/>
    <w:rsid w:val="00BD754F"/>
    <w:rsid w:val="00BE17B0"/>
    <w:rsid w:val="00BE6155"/>
    <w:rsid w:val="00BE7694"/>
    <w:rsid w:val="00C03C63"/>
    <w:rsid w:val="00C03DE5"/>
    <w:rsid w:val="00C10153"/>
    <w:rsid w:val="00C11FC2"/>
    <w:rsid w:val="00C15145"/>
    <w:rsid w:val="00C22F13"/>
    <w:rsid w:val="00C2429C"/>
    <w:rsid w:val="00C247DC"/>
    <w:rsid w:val="00C36D68"/>
    <w:rsid w:val="00C41F4E"/>
    <w:rsid w:val="00C45F02"/>
    <w:rsid w:val="00C478D2"/>
    <w:rsid w:val="00C51E0C"/>
    <w:rsid w:val="00C520AA"/>
    <w:rsid w:val="00C54084"/>
    <w:rsid w:val="00C602AF"/>
    <w:rsid w:val="00C619D3"/>
    <w:rsid w:val="00C61E09"/>
    <w:rsid w:val="00C65C06"/>
    <w:rsid w:val="00C70016"/>
    <w:rsid w:val="00C75A46"/>
    <w:rsid w:val="00C7788E"/>
    <w:rsid w:val="00C77D21"/>
    <w:rsid w:val="00C77D2F"/>
    <w:rsid w:val="00C77DEB"/>
    <w:rsid w:val="00C80F8C"/>
    <w:rsid w:val="00C8227D"/>
    <w:rsid w:val="00C82B9D"/>
    <w:rsid w:val="00C82D1C"/>
    <w:rsid w:val="00C83EA0"/>
    <w:rsid w:val="00C91868"/>
    <w:rsid w:val="00C944DE"/>
    <w:rsid w:val="00C94FA5"/>
    <w:rsid w:val="00C9640C"/>
    <w:rsid w:val="00CA2835"/>
    <w:rsid w:val="00CA2CBE"/>
    <w:rsid w:val="00CA3494"/>
    <w:rsid w:val="00CA3987"/>
    <w:rsid w:val="00CA7488"/>
    <w:rsid w:val="00CB1068"/>
    <w:rsid w:val="00CB5BDA"/>
    <w:rsid w:val="00CC47A7"/>
    <w:rsid w:val="00CC71AC"/>
    <w:rsid w:val="00CD1644"/>
    <w:rsid w:val="00CD37AF"/>
    <w:rsid w:val="00CD491D"/>
    <w:rsid w:val="00CD54ED"/>
    <w:rsid w:val="00CD6215"/>
    <w:rsid w:val="00CE1F03"/>
    <w:rsid w:val="00CE2219"/>
    <w:rsid w:val="00CF00CD"/>
    <w:rsid w:val="00CF0C44"/>
    <w:rsid w:val="00CF3F2B"/>
    <w:rsid w:val="00CF4BF6"/>
    <w:rsid w:val="00CF5335"/>
    <w:rsid w:val="00CF7F53"/>
    <w:rsid w:val="00D014AE"/>
    <w:rsid w:val="00D036E5"/>
    <w:rsid w:val="00D0394A"/>
    <w:rsid w:val="00D04823"/>
    <w:rsid w:val="00D051FB"/>
    <w:rsid w:val="00D07A14"/>
    <w:rsid w:val="00D175B3"/>
    <w:rsid w:val="00D227F2"/>
    <w:rsid w:val="00D26FC3"/>
    <w:rsid w:val="00D30FDB"/>
    <w:rsid w:val="00D31827"/>
    <w:rsid w:val="00D35AD2"/>
    <w:rsid w:val="00D37D7D"/>
    <w:rsid w:val="00D41B26"/>
    <w:rsid w:val="00D44E40"/>
    <w:rsid w:val="00D45F65"/>
    <w:rsid w:val="00D46736"/>
    <w:rsid w:val="00D47330"/>
    <w:rsid w:val="00D51E94"/>
    <w:rsid w:val="00D55DB9"/>
    <w:rsid w:val="00D6419E"/>
    <w:rsid w:val="00D64607"/>
    <w:rsid w:val="00D706A9"/>
    <w:rsid w:val="00D71D88"/>
    <w:rsid w:val="00D73F5A"/>
    <w:rsid w:val="00D74E59"/>
    <w:rsid w:val="00D75A36"/>
    <w:rsid w:val="00D76CCE"/>
    <w:rsid w:val="00D807A5"/>
    <w:rsid w:val="00D8231D"/>
    <w:rsid w:val="00D82456"/>
    <w:rsid w:val="00D82D36"/>
    <w:rsid w:val="00D850BF"/>
    <w:rsid w:val="00D858D1"/>
    <w:rsid w:val="00D925B9"/>
    <w:rsid w:val="00D93F79"/>
    <w:rsid w:val="00D95507"/>
    <w:rsid w:val="00D97622"/>
    <w:rsid w:val="00DA1DFC"/>
    <w:rsid w:val="00DA4019"/>
    <w:rsid w:val="00DA7A66"/>
    <w:rsid w:val="00DB5CC4"/>
    <w:rsid w:val="00DB66F5"/>
    <w:rsid w:val="00DB74F7"/>
    <w:rsid w:val="00DD05C8"/>
    <w:rsid w:val="00DD1CF6"/>
    <w:rsid w:val="00DD206B"/>
    <w:rsid w:val="00DD2E38"/>
    <w:rsid w:val="00DD4AB0"/>
    <w:rsid w:val="00DE18F9"/>
    <w:rsid w:val="00DE4CC4"/>
    <w:rsid w:val="00DF0B0D"/>
    <w:rsid w:val="00DF1DA6"/>
    <w:rsid w:val="00DF1DC2"/>
    <w:rsid w:val="00DF2B6A"/>
    <w:rsid w:val="00DF4FE1"/>
    <w:rsid w:val="00DF7FD2"/>
    <w:rsid w:val="00E0078B"/>
    <w:rsid w:val="00E02E22"/>
    <w:rsid w:val="00E036D7"/>
    <w:rsid w:val="00E0592F"/>
    <w:rsid w:val="00E064EB"/>
    <w:rsid w:val="00E11822"/>
    <w:rsid w:val="00E13EE7"/>
    <w:rsid w:val="00E1463D"/>
    <w:rsid w:val="00E14F4D"/>
    <w:rsid w:val="00E1548E"/>
    <w:rsid w:val="00E17274"/>
    <w:rsid w:val="00E211D1"/>
    <w:rsid w:val="00E33A37"/>
    <w:rsid w:val="00E33C95"/>
    <w:rsid w:val="00E374E1"/>
    <w:rsid w:val="00E45651"/>
    <w:rsid w:val="00E4623F"/>
    <w:rsid w:val="00E4770E"/>
    <w:rsid w:val="00E50CC3"/>
    <w:rsid w:val="00E53E9E"/>
    <w:rsid w:val="00E54DCE"/>
    <w:rsid w:val="00E56266"/>
    <w:rsid w:val="00E602AD"/>
    <w:rsid w:val="00E61B10"/>
    <w:rsid w:val="00E63DDC"/>
    <w:rsid w:val="00E63FC3"/>
    <w:rsid w:val="00E65445"/>
    <w:rsid w:val="00E66DD0"/>
    <w:rsid w:val="00E72F62"/>
    <w:rsid w:val="00E76732"/>
    <w:rsid w:val="00E87282"/>
    <w:rsid w:val="00E87CAB"/>
    <w:rsid w:val="00E92117"/>
    <w:rsid w:val="00E95DDA"/>
    <w:rsid w:val="00EA3685"/>
    <w:rsid w:val="00EA5020"/>
    <w:rsid w:val="00EA5E17"/>
    <w:rsid w:val="00EA7B5B"/>
    <w:rsid w:val="00EB08CC"/>
    <w:rsid w:val="00EB09B5"/>
    <w:rsid w:val="00EB100B"/>
    <w:rsid w:val="00EB7023"/>
    <w:rsid w:val="00EC45AC"/>
    <w:rsid w:val="00EC5367"/>
    <w:rsid w:val="00ED09A0"/>
    <w:rsid w:val="00ED39E5"/>
    <w:rsid w:val="00ED3FF3"/>
    <w:rsid w:val="00ED4335"/>
    <w:rsid w:val="00EE27CD"/>
    <w:rsid w:val="00EE281D"/>
    <w:rsid w:val="00EE32C3"/>
    <w:rsid w:val="00EF2DAF"/>
    <w:rsid w:val="00EF7221"/>
    <w:rsid w:val="00F0075E"/>
    <w:rsid w:val="00F04B35"/>
    <w:rsid w:val="00F052BF"/>
    <w:rsid w:val="00F10AF3"/>
    <w:rsid w:val="00F11BF1"/>
    <w:rsid w:val="00F25039"/>
    <w:rsid w:val="00F33274"/>
    <w:rsid w:val="00F34293"/>
    <w:rsid w:val="00F36C0E"/>
    <w:rsid w:val="00F3708E"/>
    <w:rsid w:val="00F417A5"/>
    <w:rsid w:val="00F43727"/>
    <w:rsid w:val="00F43D0E"/>
    <w:rsid w:val="00F47F6D"/>
    <w:rsid w:val="00F53505"/>
    <w:rsid w:val="00F53FCA"/>
    <w:rsid w:val="00F554C9"/>
    <w:rsid w:val="00F604C5"/>
    <w:rsid w:val="00F6062D"/>
    <w:rsid w:val="00F6090B"/>
    <w:rsid w:val="00F6106A"/>
    <w:rsid w:val="00F61FB2"/>
    <w:rsid w:val="00F62211"/>
    <w:rsid w:val="00F62E8A"/>
    <w:rsid w:val="00F637E8"/>
    <w:rsid w:val="00F64DD0"/>
    <w:rsid w:val="00F67CAB"/>
    <w:rsid w:val="00F712BA"/>
    <w:rsid w:val="00F71F6C"/>
    <w:rsid w:val="00F71FB4"/>
    <w:rsid w:val="00F75808"/>
    <w:rsid w:val="00F8144B"/>
    <w:rsid w:val="00F82995"/>
    <w:rsid w:val="00F84DEE"/>
    <w:rsid w:val="00F864D1"/>
    <w:rsid w:val="00F86EF9"/>
    <w:rsid w:val="00F909EB"/>
    <w:rsid w:val="00F929CF"/>
    <w:rsid w:val="00F9757F"/>
    <w:rsid w:val="00FA0F59"/>
    <w:rsid w:val="00FA2D9A"/>
    <w:rsid w:val="00FA2FE8"/>
    <w:rsid w:val="00FA36DD"/>
    <w:rsid w:val="00FA4AB8"/>
    <w:rsid w:val="00FA6736"/>
    <w:rsid w:val="00FB0CF5"/>
    <w:rsid w:val="00FB233A"/>
    <w:rsid w:val="00FB448C"/>
    <w:rsid w:val="00FC34D2"/>
    <w:rsid w:val="00FC4562"/>
    <w:rsid w:val="00FC574C"/>
    <w:rsid w:val="00FC7267"/>
    <w:rsid w:val="00FD039A"/>
    <w:rsid w:val="00FD08ED"/>
    <w:rsid w:val="00FD0A7C"/>
    <w:rsid w:val="00FD0D71"/>
    <w:rsid w:val="00FD16CB"/>
    <w:rsid w:val="00FD28B6"/>
    <w:rsid w:val="00FD3FBE"/>
    <w:rsid w:val="00FD68D3"/>
    <w:rsid w:val="00FE08DA"/>
    <w:rsid w:val="00FE1A0D"/>
    <w:rsid w:val="00FE1A28"/>
    <w:rsid w:val="00FE1DE9"/>
    <w:rsid w:val="00FE28D1"/>
    <w:rsid w:val="00FE2E39"/>
    <w:rsid w:val="00FE472F"/>
    <w:rsid w:val="00FE5AEE"/>
    <w:rsid w:val="00FE74A6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0D409"/>
  <w15:docId w15:val="{1FAE45F0-47B1-4F94-8D02-55DF1F6C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7AEF"/>
    <w:pPr>
      <w:keepNext/>
      <w:spacing w:line="360" w:lineRule="atLeast"/>
      <w:jc w:val="center"/>
      <w:outlineLvl w:val="0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7AEF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3D7AEF"/>
    <w:pPr>
      <w:spacing w:line="360" w:lineRule="atLeast"/>
      <w:jc w:val="center"/>
    </w:pPr>
    <w:rPr>
      <w:rFonts w:ascii="Technical" w:hAnsi="Technical"/>
      <w:b/>
      <w:bCs/>
    </w:rPr>
  </w:style>
  <w:style w:type="character" w:customStyle="1" w:styleId="SubtitleChar">
    <w:name w:val="Subtitle Char"/>
    <w:basedOn w:val="DefaultParagraphFont"/>
    <w:link w:val="Subtitle"/>
    <w:rsid w:val="003D7AEF"/>
    <w:rPr>
      <w:rFonts w:ascii="Technical" w:eastAsia="Times New Roman" w:hAnsi="Technical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1F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9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rsid w:val="00EB100B"/>
    <w:pPr>
      <w:autoSpaceDE w:val="0"/>
      <w:autoSpaceDN w:val="0"/>
    </w:pPr>
    <w:rPr>
      <w:rFonts w:ascii="Lucida Sans" w:eastAsiaTheme="minorHAnsi" w:hAnsi="Lucida Sans" w:cs="Calibri"/>
      <w:color w:val="000000"/>
    </w:rPr>
  </w:style>
  <w:style w:type="paragraph" w:styleId="NoSpacing">
    <w:name w:val="No Spacing"/>
    <w:uiPriority w:val="1"/>
    <w:qFormat/>
    <w:rsid w:val="00315D24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70DD0"/>
    <w:rPr>
      <w:rFonts w:ascii="Lucida Sans Unicode" w:eastAsiaTheme="minorHAnsi" w:hAnsi="Lucida Sans Unicode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0DD0"/>
    <w:rPr>
      <w:rFonts w:ascii="Lucida Sans Unicode" w:hAnsi="Lucida Sans Unicode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7655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57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20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-email-text">
    <w:name w:val="me-email-text"/>
    <w:basedOn w:val="DefaultParagraphFont"/>
    <w:rsid w:val="00FD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8563387074,,1573954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8147-0651-4F4E-B919-74F042E1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t. of Agriculture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, Linda</dc:creator>
  <cp:lastModifiedBy>Conners, William [AG]</cp:lastModifiedBy>
  <cp:revision>2</cp:revision>
  <cp:lastPrinted>2026-06-15T16:53:00Z</cp:lastPrinted>
  <dcterms:created xsi:type="dcterms:W3CDTF">2026-06-24T15:35:00Z</dcterms:created>
  <dcterms:modified xsi:type="dcterms:W3CDTF">2026-06-24T15:35:00Z</dcterms:modified>
</cp:coreProperties>
</file>